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7E28" w14:textId="233131F8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D85682">
        <w:rPr>
          <w:rFonts w:ascii="Garamond" w:hAnsi="Garamond"/>
          <w:sz w:val="24"/>
          <w:szCs w:val="24"/>
        </w:rPr>
        <w:t>3</w:t>
      </w:r>
      <w:r w:rsidR="0055296B">
        <w:rPr>
          <w:rFonts w:ascii="Garamond" w:hAnsi="Garamond"/>
          <w:sz w:val="24"/>
          <w:szCs w:val="24"/>
        </w:rPr>
        <w:t>/</w:t>
      </w:r>
      <w:r w:rsidR="004D148E">
        <w:rPr>
          <w:rFonts w:ascii="Garamond" w:hAnsi="Garamond"/>
          <w:sz w:val="24"/>
          <w:szCs w:val="24"/>
        </w:rPr>
        <w:t>2024 - 2025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4522FC06" w14:textId="77777777" w:rsidR="008A00D7" w:rsidRDefault="008A00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167E6030" w14:textId="77777777" w:rsidR="000334AE" w:rsidRDefault="000334AE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50ED3651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>Protokoll</w:t>
      </w:r>
      <w:r w:rsidR="00D85682">
        <w:rPr>
          <w:b/>
          <w:sz w:val="40"/>
          <w:szCs w:val="40"/>
        </w:rPr>
        <w:t xml:space="preserve"> Per Capsulam</w:t>
      </w:r>
      <w:r w:rsidR="004E42D5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styrelse</w:t>
      </w:r>
      <w:r w:rsidR="004E42D5">
        <w:rPr>
          <w:rFonts w:ascii="Garamond" w:hAnsi="Garamond"/>
          <w:b/>
          <w:sz w:val="28"/>
          <w:szCs w:val="28"/>
        </w:rPr>
        <w:t>sammanträd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961D0D">
        <w:rPr>
          <w:rFonts w:ascii="Garamond" w:hAnsi="Garamond"/>
          <w:b/>
          <w:sz w:val="28"/>
          <w:szCs w:val="28"/>
        </w:rPr>
        <w:t>18 december 2024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3964"/>
        <w:gridCol w:w="5098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0E0AD4" w:rsidRPr="00EA601F" w14:paraId="7673B8AF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5CD60B" w14:textId="3EBB94E2" w:rsidR="000E0AD4" w:rsidRPr="000E0AD4" w:rsidRDefault="000E0AD4" w:rsidP="00EA601F">
            <w:pPr>
              <w:ind w:left="34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Ledamöter i styrelsen</w:t>
            </w:r>
          </w:p>
        </w:tc>
        <w:tc>
          <w:tcPr>
            <w:tcW w:w="5098" w:type="dxa"/>
          </w:tcPr>
          <w:p w14:paraId="108C6E64" w14:textId="339BD933" w:rsidR="000E0AD4" w:rsidRPr="000E0AD4" w:rsidRDefault="000E0AD4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</w:rPr>
              <w:t>Klubbrepresentanter</w:t>
            </w:r>
          </w:p>
        </w:tc>
      </w:tr>
      <w:tr w:rsidR="00EA601F" w:rsidRPr="00EA601F" w14:paraId="6FA20EDF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6C5787" w14:textId="77777777" w:rsidR="004D6746" w:rsidRPr="000E0AD4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5098" w:type="dxa"/>
          </w:tcPr>
          <w:p w14:paraId="79669654" w14:textId="5619AFE6" w:rsidR="004D6746" w:rsidRPr="00ED6F76" w:rsidRDefault="00ED6F76" w:rsidP="00EA60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C61ED7" w:rsidRPr="00EA601F" w14:paraId="45383D24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2172AE" w14:textId="77777777" w:rsidR="00C61ED7" w:rsidRPr="000E0AD4" w:rsidRDefault="00C61ED7" w:rsidP="00C61ED7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5098" w:type="dxa"/>
          </w:tcPr>
          <w:p w14:paraId="193945D2" w14:textId="1578A3CF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  <w:iCs/>
              </w:rPr>
              <w:t xml:space="preserve">Eva Jan, Klintehamns Bridgeklubb, </w:t>
            </w:r>
            <w:r w:rsidR="00BD15F1">
              <w:rPr>
                <w:rFonts w:ascii="Garamond" w:hAnsi="Garamond"/>
                <w:iCs/>
              </w:rPr>
              <w:t xml:space="preserve">vice </w:t>
            </w:r>
            <w:r w:rsidR="00604FDF">
              <w:rPr>
                <w:rFonts w:ascii="Garamond" w:hAnsi="Garamond"/>
                <w:iCs/>
              </w:rPr>
              <w:t>ordf.</w:t>
            </w:r>
            <w:r w:rsidR="00BD15F1">
              <w:rPr>
                <w:rFonts w:ascii="Garamond" w:hAnsi="Garamond"/>
                <w:iCs/>
              </w:rPr>
              <w:t xml:space="preserve"> </w:t>
            </w:r>
            <w:r w:rsidRPr="00ED6F76">
              <w:rPr>
                <w:rFonts w:ascii="Garamond" w:hAnsi="Garamond"/>
                <w:i/>
              </w:rPr>
              <w:t>(EJ)</w:t>
            </w:r>
          </w:p>
        </w:tc>
      </w:tr>
      <w:tr w:rsidR="00C61ED7" w:rsidRPr="00EA601F" w14:paraId="3CF33851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92E164" w14:textId="3BB8C8AD" w:rsidR="00C61ED7" w:rsidRPr="000E0AD4" w:rsidRDefault="00F65F86" w:rsidP="00C61ED7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iCs/>
                <w:sz w:val="24"/>
                <w:szCs w:val="24"/>
              </w:rPr>
              <w:t>Ann-Sofi</w:t>
            </w:r>
            <w:r w:rsidR="005315A6">
              <w:rPr>
                <w:rFonts w:ascii="Garamond" w:hAnsi="Garamond"/>
                <w:b w:val="0"/>
                <w:iCs/>
                <w:sz w:val="24"/>
                <w:szCs w:val="24"/>
              </w:rPr>
              <w:t>e Stens</w:t>
            </w:r>
            <w:r w:rsidR="001C4A53">
              <w:rPr>
                <w:rFonts w:ascii="Garamond" w:hAnsi="Garamond"/>
                <w:b w:val="0"/>
                <w:iCs/>
                <w:sz w:val="24"/>
                <w:szCs w:val="24"/>
              </w:rPr>
              <w:t>dotter</w:t>
            </w:r>
            <w:r w:rsidR="000E0AD4" w:rsidRPr="000E0AD4">
              <w:rPr>
                <w:rFonts w:ascii="Garamond" w:hAnsi="Garamond"/>
                <w:b w:val="0"/>
                <w:iCs/>
                <w:sz w:val="24"/>
                <w:szCs w:val="24"/>
              </w:rPr>
              <w:t xml:space="preserve">, </w:t>
            </w:r>
            <w:r w:rsidR="008D1017">
              <w:rPr>
                <w:rFonts w:ascii="Garamond" w:hAnsi="Garamond"/>
                <w:b w:val="0"/>
                <w:iCs/>
                <w:sz w:val="24"/>
                <w:szCs w:val="24"/>
              </w:rPr>
              <w:t>ledamot</w:t>
            </w:r>
            <w:r w:rsidR="008D1017" w:rsidRPr="008D1017">
              <w:rPr>
                <w:rFonts w:ascii="Garamond" w:hAnsi="Garamond"/>
                <w:b w:val="0"/>
                <w:bCs w:val="0"/>
                <w:i/>
                <w:sz w:val="24"/>
                <w:szCs w:val="24"/>
              </w:rPr>
              <w:t xml:space="preserve"> (</w:t>
            </w:r>
            <w:r w:rsidR="001C4A53">
              <w:rPr>
                <w:rFonts w:ascii="Garamond" w:hAnsi="Garamond"/>
                <w:b w:val="0"/>
                <w:i/>
                <w:sz w:val="24"/>
                <w:szCs w:val="24"/>
              </w:rPr>
              <w:t>ASS</w:t>
            </w:r>
            <w:r w:rsidR="000E0AD4" w:rsidRPr="000E0AD4">
              <w:rPr>
                <w:rFonts w:ascii="Garamond" w:hAnsi="Garamond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5CDD9D95" w14:textId="0D5A9184" w:rsidR="00C61ED7" w:rsidRPr="00EA601F" w:rsidRDefault="001C4A53" w:rsidP="00C61ED7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Bo Darvelid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330A9A" w:rsidRPr="00ED6F76">
              <w:rPr>
                <w:rFonts w:ascii="Garamond" w:hAnsi="Garamond"/>
                <w:iCs/>
              </w:rPr>
              <w:t>Visby Bridge</w:t>
            </w:r>
            <w:r w:rsidR="00330A9A">
              <w:rPr>
                <w:rFonts w:ascii="Garamond" w:hAnsi="Garamond"/>
                <w:iCs/>
              </w:rPr>
              <w:t>sällskap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C61ED7" w:rsidRPr="00ED6F76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>BD</w:t>
            </w:r>
            <w:r w:rsidR="00C61ED7" w:rsidRPr="00ED6F76">
              <w:rPr>
                <w:rFonts w:ascii="Garamond" w:hAnsi="Garamond"/>
                <w:i/>
              </w:rPr>
              <w:t>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48602005" w14:textId="75139004" w:rsidR="00DE440E" w:rsidRDefault="009278F1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</w:t>
      </w:r>
      <w:r w:rsidR="00DE440E">
        <w:rPr>
          <w:rFonts w:ascii="Garamond" w:hAnsi="Garamond"/>
          <w:sz w:val="24"/>
          <w:szCs w:val="24"/>
        </w:rPr>
        <w:t>förklarade</w:t>
      </w:r>
      <w:r w:rsidR="00EE54E0">
        <w:rPr>
          <w:rFonts w:ascii="Garamond" w:hAnsi="Garamond"/>
          <w:sz w:val="24"/>
          <w:szCs w:val="24"/>
        </w:rPr>
        <w:t xml:space="preserve"> dagens styrelse</w:t>
      </w:r>
      <w:r w:rsidR="00DE440E">
        <w:rPr>
          <w:rFonts w:ascii="Garamond" w:hAnsi="Garamond"/>
          <w:sz w:val="24"/>
          <w:szCs w:val="24"/>
        </w:rPr>
        <w:t>möte öppnat.</w:t>
      </w:r>
    </w:p>
    <w:p w14:paraId="24822E9F" w14:textId="77777777" w:rsidR="00EE54E0" w:rsidRDefault="00EE54E0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34252918" w:rsidR="00850E43" w:rsidRPr="00EA601F" w:rsidRDefault="00D71E89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27645" w:rsidRPr="00527645">
        <w:rPr>
          <w:rFonts w:ascii="Garamond" w:hAnsi="Garamond"/>
          <w:b/>
          <w:bCs/>
          <w:sz w:val="24"/>
          <w:szCs w:val="24"/>
        </w:rPr>
        <w:t>Roll-Up</w:t>
      </w:r>
      <w:r w:rsidR="00604FDF">
        <w:rPr>
          <w:rFonts w:ascii="Garamond" w:hAnsi="Garamond"/>
          <w:b/>
          <w:bCs/>
          <w:sz w:val="24"/>
          <w:szCs w:val="24"/>
        </w:rPr>
        <w:t>’</w:t>
      </w:r>
      <w:r w:rsidR="00527645" w:rsidRPr="00527645">
        <w:rPr>
          <w:rFonts w:ascii="Garamond" w:hAnsi="Garamond"/>
          <w:b/>
          <w:bCs/>
          <w:sz w:val="24"/>
          <w:szCs w:val="24"/>
        </w:rPr>
        <w:t>s och en Beachflagga</w:t>
      </w:r>
    </w:p>
    <w:p w14:paraId="60166EAD" w14:textId="0B9C9309" w:rsidR="00527645" w:rsidRPr="00527645" w:rsidRDefault="00527645" w:rsidP="00D038D5">
      <w:pPr>
        <w:spacing w:after="0" w:line="240" w:lineRule="auto"/>
        <w:rPr>
          <w:rFonts w:ascii="Garamond" w:hAnsi="Garamond"/>
          <w:sz w:val="24"/>
          <w:szCs w:val="24"/>
        </w:rPr>
      </w:pPr>
      <w:bookmarkStart w:id="1" w:name="_Hlk19048989"/>
      <w:r w:rsidRPr="00527645">
        <w:rPr>
          <w:rFonts w:ascii="Garamond" w:hAnsi="Garamond"/>
          <w:sz w:val="24"/>
          <w:szCs w:val="24"/>
        </w:rPr>
        <w:t>SBF har erbjud</w:t>
      </w:r>
      <w:r w:rsidR="00D038D5">
        <w:rPr>
          <w:rFonts w:ascii="Garamond" w:hAnsi="Garamond"/>
          <w:sz w:val="24"/>
          <w:szCs w:val="24"/>
        </w:rPr>
        <w:t xml:space="preserve">it </w:t>
      </w:r>
      <w:r w:rsidRPr="00527645">
        <w:rPr>
          <w:rFonts w:ascii="Garamond" w:hAnsi="Garamond"/>
          <w:sz w:val="24"/>
          <w:szCs w:val="24"/>
        </w:rPr>
        <w:t xml:space="preserve">varje distrikt att få köpa ett kraftigt </w:t>
      </w:r>
      <w:r w:rsidR="00604FDF" w:rsidRPr="00527645">
        <w:rPr>
          <w:rFonts w:ascii="Garamond" w:hAnsi="Garamond"/>
          <w:sz w:val="24"/>
          <w:szCs w:val="24"/>
        </w:rPr>
        <w:t>pris</w:t>
      </w:r>
      <w:r w:rsidR="00087841">
        <w:rPr>
          <w:rFonts w:ascii="Garamond" w:hAnsi="Garamond"/>
          <w:sz w:val="24"/>
          <w:szCs w:val="24"/>
        </w:rPr>
        <w:t>-</w:t>
      </w:r>
      <w:r w:rsidR="00604FDF" w:rsidRPr="00527645">
        <w:rPr>
          <w:rFonts w:ascii="Garamond" w:hAnsi="Garamond"/>
          <w:sz w:val="24"/>
          <w:szCs w:val="24"/>
        </w:rPr>
        <w:t>subventionerat</w:t>
      </w:r>
      <w:r w:rsidRPr="00527645">
        <w:rPr>
          <w:rFonts w:ascii="Garamond" w:hAnsi="Garamond"/>
          <w:sz w:val="24"/>
          <w:szCs w:val="24"/>
        </w:rPr>
        <w:t xml:space="preserve"> "paket" bestående av en Roll-Up</w:t>
      </w:r>
      <w:r w:rsidR="00604FDF">
        <w:rPr>
          <w:rFonts w:ascii="Garamond" w:hAnsi="Garamond"/>
          <w:sz w:val="24"/>
          <w:szCs w:val="24"/>
        </w:rPr>
        <w:t>’</w:t>
      </w:r>
      <w:r w:rsidRPr="00527645">
        <w:rPr>
          <w:rFonts w:ascii="Garamond" w:hAnsi="Garamond"/>
          <w:sz w:val="24"/>
          <w:szCs w:val="24"/>
        </w:rPr>
        <w:t xml:space="preserve">s och en Beachflagga. Dessa är avsedda att användas vid marknadsföring t.ex. Bridgens Dag eller andra tillfällen när </w:t>
      </w:r>
      <w:r w:rsidR="00DD377C">
        <w:rPr>
          <w:rFonts w:ascii="Garamond" w:hAnsi="Garamond"/>
          <w:sz w:val="24"/>
          <w:szCs w:val="24"/>
        </w:rPr>
        <w:t>bridgen</w:t>
      </w:r>
      <w:r w:rsidRPr="00527645">
        <w:rPr>
          <w:rFonts w:ascii="Garamond" w:hAnsi="Garamond"/>
          <w:sz w:val="24"/>
          <w:szCs w:val="24"/>
        </w:rPr>
        <w:t xml:space="preserve"> vill synas.</w:t>
      </w:r>
      <w:r w:rsidR="00CB022D">
        <w:rPr>
          <w:rFonts w:ascii="Garamond" w:hAnsi="Garamond"/>
          <w:sz w:val="24"/>
          <w:szCs w:val="24"/>
        </w:rPr>
        <w:t xml:space="preserve"> Kostnaden för materialet är 700 kr.</w:t>
      </w:r>
    </w:p>
    <w:p w14:paraId="57A0D8EF" w14:textId="77777777" w:rsidR="00527645" w:rsidRPr="00527645" w:rsidRDefault="00527645" w:rsidP="00D038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0C35757" w14:textId="68C66EDE" w:rsidR="001B388D" w:rsidRPr="001B388D" w:rsidRDefault="00FC3749" w:rsidP="001B388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BF:s ordförande, Jan-Olof Henriksson, har kontakta</w:t>
      </w:r>
      <w:r w:rsidR="00E97C8E">
        <w:rPr>
          <w:rFonts w:ascii="Garamond" w:hAnsi="Garamond"/>
          <w:sz w:val="24"/>
          <w:szCs w:val="24"/>
        </w:rPr>
        <w:t xml:space="preserve">ts av </w:t>
      </w:r>
      <w:r w:rsidR="007463A8">
        <w:rPr>
          <w:rFonts w:ascii="Garamond" w:hAnsi="Garamond"/>
          <w:sz w:val="24"/>
          <w:szCs w:val="24"/>
        </w:rPr>
        <w:t>Maxi ICA Stormarknad Visby</w:t>
      </w:r>
      <w:r w:rsidR="00E97C8E">
        <w:rPr>
          <w:rFonts w:ascii="Garamond" w:hAnsi="Garamond"/>
          <w:sz w:val="24"/>
          <w:szCs w:val="24"/>
        </w:rPr>
        <w:t>,</w:t>
      </w:r>
      <w:r w:rsidR="001B388D" w:rsidRPr="001B388D">
        <w:rPr>
          <w:rFonts w:ascii="Garamond" w:hAnsi="Garamond"/>
          <w:sz w:val="24"/>
          <w:szCs w:val="24"/>
        </w:rPr>
        <w:t xml:space="preserve"> som undrade om </w:t>
      </w:r>
      <w:r w:rsidR="007463A8">
        <w:rPr>
          <w:rFonts w:ascii="Garamond" w:hAnsi="Garamond"/>
          <w:sz w:val="24"/>
          <w:szCs w:val="24"/>
        </w:rPr>
        <w:t>GBF</w:t>
      </w:r>
      <w:r w:rsidR="001B388D" w:rsidRPr="001B388D">
        <w:rPr>
          <w:rFonts w:ascii="Garamond" w:hAnsi="Garamond"/>
          <w:sz w:val="24"/>
          <w:szCs w:val="24"/>
        </w:rPr>
        <w:t xml:space="preserve"> </w:t>
      </w:r>
      <w:r w:rsidR="007463A8">
        <w:rPr>
          <w:rFonts w:ascii="Garamond" w:hAnsi="Garamond"/>
          <w:sz w:val="24"/>
          <w:szCs w:val="24"/>
        </w:rPr>
        <w:t>kan</w:t>
      </w:r>
      <w:r w:rsidR="001B388D" w:rsidRPr="001B388D">
        <w:rPr>
          <w:rFonts w:ascii="Garamond" w:hAnsi="Garamond"/>
          <w:sz w:val="24"/>
          <w:szCs w:val="24"/>
        </w:rPr>
        <w:t xml:space="preserve"> komma till d</w:t>
      </w:r>
      <w:r w:rsidR="007463A8">
        <w:rPr>
          <w:rFonts w:ascii="Garamond" w:hAnsi="Garamond"/>
          <w:sz w:val="24"/>
          <w:szCs w:val="24"/>
        </w:rPr>
        <w:t>e</w:t>
      </w:r>
      <w:r w:rsidR="001B388D" w:rsidRPr="001B388D">
        <w:rPr>
          <w:rFonts w:ascii="Garamond" w:hAnsi="Garamond"/>
          <w:sz w:val="24"/>
          <w:szCs w:val="24"/>
        </w:rPr>
        <w:t>m den 23</w:t>
      </w:r>
      <w:r w:rsidR="007463A8">
        <w:rPr>
          <w:rFonts w:ascii="Garamond" w:hAnsi="Garamond"/>
          <w:sz w:val="24"/>
          <w:szCs w:val="24"/>
        </w:rPr>
        <w:t xml:space="preserve"> september 2025</w:t>
      </w:r>
      <w:r w:rsidR="006D42BA">
        <w:rPr>
          <w:rFonts w:ascii="Garamond" w:hAnsi="Garamond"/>
          <w:sz w:val="24"/>
          <w:szCs w:val="24"/>
        </w:rPr>
        <w:t xml:space="preserve">. Anledningen är att de </w:t>
      </w:r>
      <w:r w:rsidR="00CF01B0">
        <w:rPr>
          <w:rFonts w:ascii="Garamond" w:hAnsi="Garamond"/>
          <w:sz w:val="24"/>
          <w:szCs w:val="24"/>
        </w:rPr>
        <w:t xml:space="preserve">vill </w:t>
      </w:r>
      <w:r w:rsidR="001B388D" w:rsidRPr="001B388D">
        <w:rPr>
          <w:rFonts w:ascii="Garamond" w:hAnsi="Garamond"/>
          <w:sz w:val="24"/>
          <w:szCs w:val="24"/>
        </w:rPr>
        <w:t xml:space="preserve">visa upp bridgespel </w:t>
      </w:r>
      <w:r w:rsidR="00CF01B0">
        <w:rPr>
          <w:rFonts w:ascii="Garamond" w:hAnsi="Garamond"/>
          <w:sz w:val="24"/>
          <w:szCs w:val="24"/>
        </w:rPr>
        <w:t>under</w:t>
      </w:r>
      <w:r w:rsidR="001B388D" w:rsidRPr="001B388D">
        <w:rPr>
          <w:rFonts w:ascii="Garamond" w:hAnsi="Garamond"/>
          <w:sz w:val="24"/>
          <w:szCs w:val="24"/>
        </w:rPr>
        <w:t xml:space="preserve"> deras seniorsatsning</w:t>
      </w:r>
      <w:r w:rsidR="00CF01B0">
        <w:rPr>
          <w:rFonts w:ascii="Garamond" w:hAnsi="Garamond"/>
          <w:sz w:val="24"/>
          <w:szCs w:val="24"/>
        </w:rPr>
        <w:t xml:space="preserve">, som äger rum en gång i </w:t>
      </w:r>
      <w:r w:rsidR="001B388D" w:rsidRPr="001B388D">
        <w:rPr>
          <w:rFonts w:ascii="Garamond" w:hAnsi="Garamond"/>
          <w:sz w:val="24"/>
          <w:szCs w:val="24"/>
        </w:rPr>
        <w:t>månaden.</w:t>
      </w:r>
    </w:p>
    <w:p w14:paraId="019A9C61" w14:textId="77777777" w:rsidR="000F04F5" w:rsidRDefault="000F04F5" w:rsidP="001B388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FA9838" w14:textId="4162D418" w:rsidR="001B388D" w:rsidRDefault="00396368" w:rsidP="001B388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diskuterade erbjudandet</w:t>
      </w:r>
      <w:r w:rsidR="005B2135">
        <w:rPr>
          <w:rFonts w:ascii="Garamond" w:hAnsi="Garamond"/>
          <w:sz w:val="24"/>
          <w:szCs w:val="24"/>
        </w:rPr>
        <w:t xml:space="preserve"> och </w:t>
      </w:r>
      <w:r w:rsidR="005B2135">
        <w:rPr>
          <w:rFonts w:ascii="Garamond" w:hAnsi="Garamond"/>
          <w:sz w:val="24"/>
          <w:szCs w:val="24"/>
          <w:u w:val="single"/>
        </w:rPr>
        <w:t>beslutar</w:t>
      </w:r>
    </w:p>
    <w:p w14:paraId="5A497BF0" w14:textId="77777777" w:rsidR="005B2135" w:rsidRDefault="005B2135" w:rsidP="001B388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6B75708" w14:textId="0F71D469" w:rsidR="005B2135" w:rsidRPr="005B2135" w:rsidRDefault="005B2135" w:rsidP="005B2135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 xml:space="preserve">köpa </w:t>
      </w:r>
      <w:r w:rsidR="005813C5">
        <w:rPr>
          <w:rFonts w:ascii="Garamond" w:hAnsi="Garamond"/>
          <w:sz w:val="24"/>
          <w:szCs w:val="24"/>
        </w:rPr>
        <w:t>paketet med Roll-Up</w:t>
      </w:r>
      <w:r w:rsidR="00EF2CB7">
        <w:rPr>
          <w:rFonts w:ascii="Garamond" w:hAnsi="Garamond"/>
          <w:sz w:val="24"/>
          <w:szCs w:val="24"/>
        </w:rPr>
        <w:t>’</w:t>
      </w:r>
      <w:r w:rsidR="005813C5">
        <w:rPr>
          <w:rFonts w:ascii="Garamond" w:hAnsi="Garamond"/>
          <w:sz w:val="24"/>
          <w:szCs w:val="24"/>
        </w:rPr>
        <w:t xml:space="preserve">s och en Beachflagga att användas vid </w:t>
      </w:r>
      <w:r w:rsidR="003C1274">
        <w:rPr>
          <w:rFonts w:ascii="Garamond" w:hAnsi="Garamond"/>
          <w:sz w:val="24"/>
          <w:szCs w:val="24"/>
        </w:rPr>
        <w:t>tillfäll</w:t>
      </w:r>
      <w:r w:rsidR="002D3F14">
        <w:rPr>
          <w:rFonts w:ascii="Garamond" w:hAnsi="Garamond"/>
          <w:sz w:val="24"/>
          <w:szCs w:val="24"/>
        </w:rPr>
        <w:t>en då förbundet eller dess klubbar förevisar bridgespel.</w:t>
      </w:r>
    </w:p>
    <w:p w14:paraId="6AD93AF7" w14:textId="77777777" w:rsidR="00605A8E" w:rsidRDefault="00605A8E" w:rsidP="001B388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35A7B5" w14:textId="1B20A794" w:rsidR="00146157" w:rsidRPr="005630FD" w:rsidRDefault="00036EDE" w:rsidP="0082090B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2D3F14">
        <w:rPr>
          <w:rFonts w:ascii="Garamond" w:hAnsi="Garamond" w:cs="Arial"/>
          <w:b/>
          <w:sz w:val="24"/>
          <w:szCs w:val="24"/>
        </w:rPr>
        <w:t>Allsvenskan division 4</w:t>
      </w:r>
    </w:p>
    <w:p w14:paraId="329AC87C" w14:textId="41097F27" w:rsidR="00360F21" w:rsidRDefault="00360F21" w:rsidP="00360F21">
      <w:pPr>
        <w:spacing w:after="0" w:line="240" w:lineRule="auto"/>
        <w:rPr>
          <w:rFonts w:ascii="Garamond" w:hAnsi="Garamond"/>
          <w:sz w:val="24"/>
          <w:szCs w:val="24"/>
        </w:rPr>
      </w:pPr>
      <w:r w:rsidRPr="00360F21">
        <w:rPr>
          <w:rFonts w:ascii="Garamond" w:hAnsi="Garamond"/>
          <w:sz w:val="24"/>
          <w:szCs w:val="24"/>
        </w:rPr>
        <w:t>Allsvenskan är en lagtävling i serieformat.</w:t>
      </w:r>
      <w:r>
        <w:rPr>
          <w:rFonts w:ascii="Garamond" w:hAnsi="Garamond"/>
          <w:sz w:val="24"/>
          <w:szCs w:val="24"/>
        </w:rPr>
        <w:t xml:space="preserve"> Elitserien, division 2 och division 3</w:t>
      </w:r>
      <w:r w:rsidRPr="00360F21">
        <w:rPr>
          <w:rFonts w:ascii="Garamond" w:hAnsi="Garamond"/>
          <w:sz w:val="24"/>
          <w:szCs w:val="24"/>
        </w:rPr>
        <w:t> arrangeras av Svenska Bridgeförbundet. Utöver detta kan distriktsförbunden om de vill arrangera</w:t>
      </w:r>
      <w:r w:rsidR="000320E0">
        <w:rPr>
          <w:rFonts w:ascii="Garamond" w:hAnsi="Garamond"/>
          <w:sz w:val="24"/>
          <w:szCs w:val="24"/>
        </w:rPr>
        <w:t xml:space="preserve"> division 4.</w:t>
      </w:r>
      <w:r w:rsidRPr="00360F21">
        <w:rPr>
          <w:rFonts w:ascii="Garamond" w:hAnsi="Garamond"/>
          <w:sz w:val="24"/>
          <w:szCs w:val="24"/>
        </w:rPr>
        <w:t xml:space="preserve"> </w:t>
      </w:r>
    </w:p>
    <w:p w14:paraId="0CBD70EB" w14:textId="77777777" w:rsidR="000320E0" w:rsidRPr="00360F21" w:rsidRDefault="000320E0" w:rsidP="00360F2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70A160F" w14:textId="3B83AFD6" w:rsidR="00360F21" w:rsidRDefault="00360F21" w:rsidP="00360F21">
      <w:pPr>
        <w:spacing w:after="0" w:line="240" w:lineRule="auto"/>
        <w:rPr>
          <w:rFonts w:ascii="Garamond" w:hAnsi="Garamond"/>
          <w:sz w:val="24"/>
          <w:szCs w:val="24"/>
        </w:rPr>
      </w:pPr>
      <w:r w:rsidRPr="00360F21">
        <w:rPr>
          <w:rFonts w:ascii="Garamond" w:hAnsi="Garamond"/>
          <w:sz w:val="24"/>
          <w:szCs w:val="24"/>
        </w:rPr>
        <w:t>Allsvenskan är en lagtävling för klubblag. Varje klubb kan deltaga med flera lag, både i hela divisionssystemet och i enstaka serier. Med tanke på att det är en klubbtävling måste spelarna i lagen representera klubben de spelar för i förbundets medlemsregister.</w:t>
      </w:r>
    </w:p>
    <w:p w14:paraId="047F0B5A" w14:textId="77777777" w:rsidR="000320E0" w:rsidRPr="00360F21" w:rsidRDefault="000320E0" w:rsidP="00360F2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7D62FD" w14:textId="578D4842" w:rsidR="008B1C03" w:rsidRDefault="00423A44" w:rsidP="007751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svenskan division 4 spelas hos Visby Bridgesällskap</w:t>
      </w:r>
      <w:r w:rsidR="00490659">
        <w:rPr>
          <w:rFonts w:ascii="Garamond" w:hAnsi="Garamond"/>
          <w:sz w:val="24"/>
          <w:szCs w:val="24"/>
        </w:rPr>
        <w:t>, VBS,</w:t>
      </w:r>
      <w:r>
        <w:rPr>
          <w:rFonts w:ascii="Garamond" w:hAnsi="Garamond"/>
          <w:sz w:val="24"/>
          <w:szCs w:val="24"/>
        </w:rPr>
        <w:t xml:space="preserve"> söndagen den 19 januari 2025.</w:t>
      </w:r>
      <w:r w:rsidR="000320E0">
        <w:rPr>
          <w:rFonts w:ascii="Garamond" w:hAnsi="Garamond"/>
          <w:sz w:val="24"/>
          <w:szCs w:val="24"/>
        </w:rPr>
        <w:t xml:space="preserve"> Till denna tävling har 4 lag anm</w:t>
      </w:r>
      <w:r w:rsidR="00C168F6">
        <w:rPr>
          <w:rFonts w:ascii="Garamond" w:hAnsi="Garamond"/>
          <w:sz w:val="24"/>
          <w:szCs w:val="24"/>
        </w:rPr>
        <w:t xml:space="preserve">ält sig. </w:t>
      </w:r>
      <w:r w:rsidR="00490659">
        <w:rPr>
          <w:rFonts w:ascii="Garamond" w:hAnsi="Garamond"/>
          <w:sz w:val="24"/>
          <w:szCs w:val="24"/>
        </w:rPr>
        <w:t xml:space="preserve">Samtliga lag är från VBS vilket </w:t>
      </w:r>
      <w:r w:rsidR="00775155" w:rsidRPr="00775155">
        <w:rPr>
          <w:rFonts w:ascii="Garamond" w:hAnsi="Garamond"/>
          <w:sz w:val="24"/>
          <w:szCs w:val="24"/>
        </w:rPr>
        <w:t xml:space="preserve">garanterar </w:t>
      </w:r>
      <w:r w:rsidR="00490659">
        <w:rPr>
          <w:rFonts w:ascii="Garamond" w:hAnsi="Garamond"/>
          <w:sz w:val="24"/>
          <w:szCs w:val="24"/>
        </w:rPr>
        <w:t>GBF</w:t>
      </w:r>
      <w:r w:rsidR="00775155" w:rsidRPr="00775155">
        <w:rPr>
          <w:rFonts w:ascii="Garamond" w:hAnsi="Garamond"/>
          <w:sz w:val="24"/>
          <w:szCs w:val="24"/>
        </w:rPr>
        <w:t xml:space="preserve"> en plats i div</w:t>
      </w:r>
      <w:r w:rsidR="00CF7BBA">
        <w:rPr>
          <w:rFonts w:ascii="Garamond" w:hAnsi="Garamond"/>
          <w:sz w:val="24"/>
          <w:szCs w:val="24"/>
        </w:rPr>
        <w:t>ision</w:t>
      </w:r>
      <w:r w:rsidR="00775155" w:rsidRPr="00775155">
        <w:rPr>
          <w:rFonts w:ascii="Garamond" w:hAnsi="Garamond"/>
          <w:sz w:val="24"/>
          <w:szCs w:val="24"/>
        </w:rPr>
        <w:t xml:space="preserve"> 3. </w:t>
      </w:r>
    </w:p>
    <w:p w14:paraId="7D2C9451" w14:textId="77777777" w:rsidR="008B1C03" w:rsidRDefault="008B1C03" w:rsidP="0077515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72D060F" w14:textId="77777777" w:rsidR="00CD4941" w:rsidRDefault="002B547E" w:rsidP="0018317A">
      <w:pPr>
        <w:spacing w:after="0" w:line="240" w:lineRule="auto"/>
        <w:rPr>
          <w:rFonts w:ascii="Garamond" w:hAnsi="Garamond"/>
          <w:iCs/>
          <w:sz w:val="24"/>
          <w:szCs w:val="24"/>
        </w:rPr>
      </w:pPr>
      <w:bookmarkStart w:id="2" w:name="_Hlk80557685"/>
      <w:r>
        <w:rPr>
          <w:rFonts w:ascii="Garamond" w:hAnsi="Garamond"/>
          <w:iCs/>
          <w:sz w:val="24"/>
          <w:szCs w:val="24"/>
        </w:rPr>
        <w:t>GBF</w:t>
      </w:r>
      <w:r w:rsidR="0018317A" w:rsidRPr="0018317A">
        <w:rPr>
          <w:rFonts w:ascii="Garamond" w:hAnsi="Garamond"/>
          <w:iCs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>kan</w:t>
      </w:r>
      <w:r w:rsidR="0018317A" w:rsidRPr="0018317A">
        <w:rPr>
          <w:rFonts w:ascii="Garamond" w:hAnsi="Garamond"/>
          <w:iCs/>
          <w:sz w:val="24"/>
          <w:szCs w:val="24"/>
        </w:rPr>
        <w:t xml:space="preserve"> ge formell dispens för spelare i div</w:t>
      </w:r>
      <w:r>
        <w:rPr>
          <w:rFonts w:ascii="Garamond" w:hAnsi="Garamond"/>
          <w:iCs/>
          <w:sz w:val="24"/>
          <w:szCs w:val="24"/>
        </w:rPr>
        <w:t>ision</w:t>
      </w:r>
      <w:r w:rsidR="0018317A" w:rsidRPr="0018317A">
        <w:rPr>
          <w:rFonts w:ascii="Garamond" w:hAnsi="Garamond"/>
          <w:iCs/>
          <w:sz w:val="24"/>
          <w:szCs w:val="24"/>
        </w:rPr>
        <w:t xml:space="preserve"> 4</w:t>
      </w:r>
      <w:r w:rsidR="00245B63">
        <w:rPr>
          <w:rFonts w:ascii="Garamond" w:hAnsi="Garamond"/>
          <w:iCs/>
          <w:sz w:val="24"/>
          <w:szCs w:val="24"/>
        </w:rPr>
        <w:t>,</w:t>
      </w:r>
      <w:r w:rsidR="0018317A" w:rsidRPr="0018317A">
        <w:rPr>
          <w:rFonts w:ascii="Garamond" w:hAnsi="Garamond"/>
          <w:iCs/>
          <w:sz w:val="24"/>
          <w:szCs w:val="24"/>
        </w:rPr>
        <w:t xml:space="preserve"> som tidigare spelat i div</w:t>
      </w:r>
      <w:r>
        <w:rPr>
          <w:rFonts w:ascii="Garamond" w:hAnsi="Garamond"/>
          <w:iCs/>
          <w:sz w:val="24"/>
          <w:szCs w:val="24"/>
        </w:rPr>
        <w:t>ision</w:t>
      </w:r>
      <w:r w:rsidR="0018317A" w:rsidRPr="0018317A">
        <w:rPr>
          <w:rFonts w:ascii="Garamond" w:hAnsi="Garamond"/>
          <w:iCs/>
          <w:sz w:val="24"/>
          <w:szCs w:val="24"/>
        </w:rPr>
        <w:t xml:space="preserve"> 3</w:t>
      </w:r>
      <w:r w:rsidR="00245B63">
        <w:rPr>
          <w:rFonts w:ascii="Garamond" w:hAnsi="Garamond"/>
          <w:iCs/>
          <w:sz w:val="24"/>
          <w:szCs w:val="24"/>
        </w:rPr>
        <w:t>. D</w:t>
      </w:r>
      <w:r w:rsidR="0018317A" w:rsidRPr="0018317A">
        <w:rPr>
          <w:rFonts w:ascii="Garamond" w:hAnsi="Garamond"/>
          <w:iCs/>
          <w:sz w:val="24"/>
          <w:szCs w:val="24"/>
        </w:rPr>
        <w:t>et gäller spelare som inte spelat mer än en omgång tidigare</w:t>
      </w:r>
      <w:r w:rsidR="00245B63">
        <w:rPr>
          <w:rFonts w:ascii="Garamond" w:hAnsi="Garamond"/>
          <w:iCs/>
          <w:sz w:val="24"/>
          <w:szCs w:val="24"/>
        </w:rPr>
        <w:t>.</w:t>
      </w:r>
      <w:r>
        <w:rPr>
          <w:rFonts w:ascii="Garamond" w:hAnsi="Garamond"/>
          <w:iCs/>
          <w:sz w:val="24"/>
          <w:szCs w:val="24"/>
        </w:rPr>
        <w:t xml:space="preserve"> </w:t>
      </w:r>
      <w:r w:rsidR="00D12A08">
        <w:rPr>
          <w:rFonts w:ascii="Garamond" w:hAnsi="Garamond"/>
          <w:iCs/>
          <w:sz w:val="24"/>
          <w:szCs w:val="24"/>
        </w:rPr>
        <w:t>Dispensen gäller</w:t>
      </w:r>
      <w:r w:rsidR="0018317A" w:rsidRPr="0018317A">
        <w:rPr>
          <w:rFonts w:ascii="Garamond" w:hAnsi="Garamond"/>
          <w:iCs/>
          <w:sz w:val="24"/>
          <w:szCs w:val="24"/>
        </w:rPr>
        <w:t xml:space="preserve"> Örjan Grytting</w:t>
      </w:r>
      <w:r w:rsidR="00CE07B0">
        <w:rPr>
          <w:rFonts w:ascii="Garamond" w:hAnsi="Garamond"/>
          <w:iCs/>
          <w:sz w:val="24"/>
          <w:szCs w:val="24"/>
        </w:rPr>
        <w:t>,</w:t>
      </w:r>
      <w:r w:rsidR="0018317A" w:rsidRPr="0018317A">
        <w:rPr>
          <w:rFonts w:ascii="Garamond" w:hAnsi="Garamond"/>
          <w:iCs/>
          <w:sz w:val="24"/>
          <w:szCs w:val="24"/>
        </w:rPr>
        <w:t xml:space="preserve"> som spelade reserv för Tomas </w:t>
      </w:r>
      <w:r w:rsidR="00CE07B0">
        <w:rPr>
          <w:rFonts w:ascii="Garamond" w:hAnsi="Garamond"/>
          <w:iCs/>
          <w:sz w:val="24"/>
          <w:szCs w:val="24"/>
        </w:rPr>
        <w:t>Lund</w:t>
      </w:r>
      <w:r w:rsidR="0018317A" w:rsidRPr="0018317A">
        <w:rPr>
          <w:rFonts w:ascii="Garamond" w:hAnsi="Garamond"/>
          <w:iCs/>
          <w:sz w:val="24"/>
          <w:szCs w:val="24"/>
        </w:rPr>
        <w:t xml:space="preserve"> i omgång 1</w:t>
      </w:r>
      <w:r w:rsidR="00D12A08">
        <w:rPr>
          <w:rFonts w:ascii="Garamond" w:hAnsi="Garamond"/>
          <w:iCs/>
          <w:sz w:val="24"/>
          <w:szCs w:val="24"/>
        </w:rPr>
        <w:t>,</w:t>
      </w:r>
      <w:r w:rsidR="0018317A" w:rsidRPr="0018317A">
        <w:rPr>
          <w:rFonts w:ascii="Garamond" w:hAnsi="Garamond"/>
          <w:iCs/>
          <w:sz w:val="24"/>
          <w:szCs w:val="24"/>
        </w:rPr>
        <w:t xml:space="preserve"> och för Tomas </w:t>
      </w:r>
      <w:r w:rsidR="00CE07B0">
        <w:rPr>
          <w:rFonts w:ascii="Garamond" w:hAnsi="Garamond"/>
          <w:iCs/>
          <w:sz w:val="24"/>
          <w:szCs w:val="24"/>
        </w:rPr>
        <w:t>Lund</w:t>
      </w:r>
      <w:r w:rsidR="00386587">
        <w:rPr>
          <w:rFonts w:ascii="Garamond" w:hAnsi="Garamond"/>
          <w:iCs/>
          <w:sz w:val="24"/>
          <w:szCs w:val="24"/>
        </w:rPr>
        <w:t xml:space="preserve">, </w:t>
      </w:r>
      <w:r w:rsidR="0018317A" w:rsidRPr="0018317A">
        <w:rPr>
          <w:rFonts w:ascii="Garamond" w:hAnsi="Garamond"/>
          <w:iCs/>
          <w:sz w:val="24"/>
          <w:szCs w:val="24"/>
        </w:rPr>
        <w:t>som spelade omg 2</w:t>
      </w:r>
      <w:r w:rsidR="00386587">
        <w:rPr>
          <w:rFonts w:ascii="Garamond" w:hAnsi="Garamond"/>
          <w:iCs/>
          <w:sz w:val="24"/>
          <w:szCs w:val="24"/>
        </w:rPr>
        <w:t xml:space="preserve">. </w:t>
      </w:r>
      <w:r w:rsidR="0018317A" w:rsidRPr="0018317A">
        <w:rPr>
          <w:rFonts w:ascii="Garamond" w:hAnsi="Garamond"/>
          <w:iCs/>
          <w:sz w:val="24"/>
          <w:szCs w:val="24"/>
        </w:rPr>
        <w:t xml:space="preserve"> </w:t>
      </w:r>
      <w:r w:rsidR="00A470DD">
        <w:rPr>
          <w:rFonts w:ascii="Garamond" w:hAnsi="Garamond"/>
          <w:iCs/>
          <w:sz w:val="24"/>
          <w:szCs w:val="24"/>
        </w:rPr>
        <w:t>Omgång 3 spelades inte på grund av sjukdomsfall och</w:t>
      </w:r>
      <w:r w:rsidR="00CD4941">
        <w:rPr>
          <w:rFonts w:ascii="Garamond" w:hAnsi="Garamond"/>
          <w:iCs/>
          <w:sz w:val="24"/>
          <w:szCs w:val="24"/>
        </w:rPr>
        <w:t xml:space="preserve"> </w:t>
      </w:r>
      <w:r w:rsidR="00CE07B0">
        <w:rPr>
          <w:rFonts w:ascii="Garamond" w:hAnsi="Garamond"/>
          <w:iCs/>
          <w:sz w:val="24"/>
          <w:szCs w:val="24"/>
        </w:rPr>
        <w:t>laget</w:t>
      </w:r>
      <w:r w:rsidR="0018317A" w:rsidRPr="0018317A">
        <w:rPr>
          <w:rFonts w:ascii="Garamond" w:hAnsi="Garamond"/>
          <w:iCs/>
          <w:sz w:val="24"/>
          <w:szCs w:val="24"/>
        </w:rPr>
        <w:t xml:space="preserve"> tvingades ge WO</w:t>
      </w:r>
      <w:r w:rsidR="00CE07B0">
        <w:rPr>
          <w:rFonts w:ascii="Garamond" w:hAnsi="Garamond"/>
          <w:iCs/>
          <w:sz w:val="24"/>
          <w:szCs w:val="24"/>
        </w:rPr>
        <w:t xml:space="preserve">. </w:t>
      </w:r>
    </w:p>
    <w:p w14:paraId="12D32471" w14:textId="77777777" w:rsidR="00CD4941" w:rsidRDefault="00CD4941" w:rsidP="0018317A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2660CDCD" w14:textId="77777777" w:rsidR="000C7FF0" w:rsidRDefault="000C7FF0" w:rsidP="0018317A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34BB3CB3" w14:textId="6EFACB94" w:rsidR="0018317A" w:rsidRPr="0018317A" w:rsidRDefault="00CE07B0" w:rsidP="0018317A">
      <w:pPr>
        <w:spacing w:after="0" w:line="240" w:lineRule="auto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JOH</w:t>
      </w:r>
      <w:r w:rsidR="0018317A" w:rsidRPr="0018317A">
        <w:rPr>
          <w:rFonts w:ascii="Garamond" w:hAnsi="Garamond"/>
          <w:iCs/>
          <w:sz w:val="24"/>
          <w:szCs w:val="24"/>
        </w:rPr>
        <w:t xml:space="preserve"> har konsulterat SBF och fått klartecken</w:t>
      </w:r>
      <w:r w:rsidR="00CD4941">
        <w:rPr>
          <w:rFonts w:ascii="Garamond" w:hAnsi="Garamond"/>
          <w:iCs/>
          <w:sz w:val="24"/>
          <w:szCs w:val="24"/>
        </w:rPr>
        <w:t xml:space="preserve"> att GBF kan ge dispens</w:t>
      </w:r>
      <w:r w:rsidR="00320378">
        <w:rPr>
          <w:rFonts w:ascii="Garamond" w:hAnsi="Garamond"/>
          <w:iCs/>
          <w:sz w:val="24"/>
          <w:szCs w:val="24"/>
        </w:rPr>
        <w:t xml:space="preserve"> för dessa spelare.</w:t>
      </w:r>
    </w:p>
    <w:p w14:paraId="0E1479D8" w14:textId="77777777" w:rsidR="0018317A" w:rsidRPr="0018317A" w:rsidRDefault="0018317A" w:rsidP="0018317A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5C32A0CD" w14:textId="0395CB7E" w:rsidR="00333766" w:rsidRDefault="00736A77" w:rsidP="0018317A">
      <w:pPr>
        <w:spacing w:after="0" w:line="240" w:lineRule="auto"/>
        <w:rPr>
          <w:rFonts w:ascii="Garamond" w:hAnsi="Garamond"/>
          <w:iCs/>
          <w:sz w:val="24"/>
          <w:szCs w:val="24"/>
          <w:u w:val="single"/>
        </w:rPr>
      </w:pPr>
      <w:r>
        <w:rPr>
          <w:rFonts w:ascii="Garamond" w:hAnsi="Garamond"/>
          <w:iCs/>
          <w:sz w:val="24"/>
          <w:szCs w:val="24"/>
        </w:rPr>
        <w:t xml:space="preserve">Styrelsen diskuterade ärendet och </w:t>
      </w:r>
      <w:r>
        <w:rPr>
          <w:rFonts w:ascii="Garamond" w:hAnsi="Garamond"/>
          <w:iCs/>
          <w:sz w:val="24"/>
          <w:szCs w:val="24"/>
          <w:u w:val="single"/>
        </w:rPr>
        <w:t>beslutade</w:t>
      </w:r>
    </w:p>
    <w:p w14:paraId="42930CA4" w14:textId="360FD071" w:rsidR="0018317A" w:rsidRDefault="0018317A" w:rsidP="0018317A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4CDB1A92" w14:textId="45FDA291" w:rsidR="0018317A" w:rsidRPr="0018317A" w:rsidRDefault="00333766" w:rsidP="00327ADE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/>
          <w:iCs/>
          <w:sz w:val="24"/>
          <w:szCs w:val="24"/>
        </w:rPr>
      </w:pPr>
      <w:r w:rsidRPr="00333766">
        <w:rPr>
          <w:rFonts w:ascii="Garamond" w:hAnsi="Garamond"/>
          <w:i/>
          <w:sz w:val="24"/>
          <w:szCs w:val="24"/>
        </w:rPr>
        <w:t xml:space="preserve">att </w:t>
      </w:r>
      <w:r w:rsidR="0018317A" w:rsidRPr="0018317A">
        <w:rPr>
          <w:rFonts w:ascii="Garamond" w:hAnsi="Garamond"/>
          <w:iCs/>
          <w:sz w:val="24"/>
          <w:szCs w:val="24"/>
        </w:rPr>
        <w:t>Örjan Grytting</w:t>
      </w:r>
      <w:r>
        <w:rPr>
          <w:rFonts w:ascii="Garamond" w:hAnsi="Garamond"/>
          <w:iCs/>
          <w:sz w:val="24"/>
          <w:szCs w:val="24"/>
        </w:rPr>
        <w:t>, MID 5151</w:t>
      </w:r>
      <w:r w:rsidR="00A16C1A">
        <w:rPr>
          <w:rFonts w:ascii="Garamond" w:hAnsi="Garamond"/>
          <w:iCs/>
          <w:sz w:val="24"/>
          <w:szCs w:val="24"/>
        </w:rPr>
        <w:t>,</w:t>
      </w:r>
      <w:r w:rsidR="0018317A" w:rsidRPr="0018317A">
        <w:rPr>
          <w:rFonts w:ascii="Garamond" w:hAnsi="Garamond"/>
          <w:iCs/>
          <w:sz w:val="24"/>
          <w:szCs w:val="24"/>
        </w:rPr>
        <w:t xml:space="preserve"> och Tomas Lund</w:t>
      </w:r>
      <w:r w:rsidR="00A16C1A">
        <w:rPr>
          <w:rFonts w:ascii="Garamond" w:hAnsi="Garamond"/>
          <w:iCs/>
          <w:sz w:val="24"/>
          <w:szCs w:val="24"/>
        </w:rPr>
        <w:t>, MID 79113,</w:t>
      </w:r>
      <w:r w:rsidR="0018317A" w:rsidRPr="0018317A">
        <w:rPr>
          <w:rFonts w:ascii="Garamond" w:hAnsi="Garamond"/>
          <w:iCs/>
          <w:sz w:val="24"/>
          <w:szCs w:val="24"/>
        </w:rPr>
        <w:t xml:space="preserve"> beviljas dispens för deltagande i Allsvenskan div</w:t>
      </w:r>
      <w:r w:rsidR="00DB46FD">
        <w:rPr>
          <w:rFonts w:ascii="Garamond" w:hAnsi="Garamond"/>
          <w:iCs/>
          <w:sz w:val="24"/>
          <w:szCs w:val="24"/>
        </w:rPr>
        <w:t>ision</w:t>
      </w:r>
      <w:r w:rsidR="0018317A" w:rsidRPr="0018317A">
        <w:rPr>
          <w:rFonts w:ascii="Garamond" w:hAnsi="Garamond"/>
          <w:iCs/>
          <w:sz w:val="24"/>
          <w:szCs w:val="24"/>
        </w:rPr>
        <w:t xml:space="preserve"> 4 Gotland spelåret 2025.</w:t>
      </w:r>
    </w:p>
    <w:p w14:paraId="2ED04EFC" w14:textId="77777777" w:rsidR="005E18C3" w:rsidRDefault="005E18C3" w:rsidP="00A03914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6DA1DAA1" w14:textId="202219DF" w:rsidR="00EE2696" w:rsidRDefault="00EE2696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1A4FF4">
        <w:rPr>
          <w:rFonts w:ascii="Garamond" w:hAnsi="Garamond"/>
          <w:i/>
          <w:sz w:val="24"/>
          <w:szCs w:val="24"/>
        </w:rPr>
        <w:t>Notering: Tomas Lund deltog inte</w:t>
      </w:r>
      <w:r w:rsidR="001A4FF4" w:rsidRPr="001A4FF4">
        <w:rPr>
          <w:rFonts w:ascii="Garamond" w:hAnsi="Garamond"/>
          <w:i/>
          <w:sz w:val="24"/>
          <w:szCs w:val="24"/>
        </w:rPr>
        <w:t xml:space="preserve"> i</w:t>
      </w:r>
      <w:r w:rsidR="00DB46FD">
        <w:rPr>
          <w:rFonts w:ascii="Garamond" w:hAnsi="Garamond"/>
          <w:i/>
          <w:sz w:val="24"/>
          <w:szCs w:val="24"/>
        </w:rPr>
        <w:t xml:space="preserve"> detta</w:t>
      </w:r>
      <w:r w:rsidR="001A4FF4" w:rsidRPr="001A4FF4">
        <w:rPr>
          <w:rFonts w:ascii="Garamond" w:hAnsi="Garamond"/>
          <w:i/>
          <w:sz w:val="24"/>
          <w:szCs w:val="24"/>
        </w:rPr>
        <w:t xml:space="preserve"> beslut.</w:t>
      </w:r>
    </w:p>
    <w:p w14:paraId="01472920" w14:textId="77777777" w:rsidR="001A4FF4" w:rsidRPr="001A4FF4" w:rsidRDefault="001A4FF4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75944442" w14:textId="645C0D6B" w:rsidR="005E18C3" w:rsidRPr="00EA601F" w:rsidRDefault="005E18C3" w:rsidP="008E60A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320378">
        <w:rPr>
          <w:rFonts w:ascii="Garamond" w:hAnsi="Garamond"/>
          <w:b/>
          <w:sz w:val="24"/>
          <w:szCs w:val="24"/>
        </w:rPr>
        <w:t>4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  <w:bookmarkEnd w:id="0"/>
      <w:bookmarkEnd w:id="1"/>
      <w:bookmarkEnd w:id="2"/>
    </w:p>
    <w:p w14:paraId="4F21D4B8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622D39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979AD6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927706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F16852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388C40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758574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81033D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FD7C18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5FDA2C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E17043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3A945C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802AB7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EED4F8F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610001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07DBC9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76DBDD4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C1E6A8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B6B51A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62F04A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9B9EED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C54B7A8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16E9FB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518368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0CF063E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A58964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DE8E2A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478BDE2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9826BD9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5AA1F3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FABA3F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BA2BD51" w14:textId="77777777" w:rsidR="00270651" w:rsidRDefault="00270651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E628F3" w14:textId="4BBEA11C" w:rsidR="00270651" w:rsidRDefault="00FD293D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FD293D">
        <w:rPr>
          <w:rFonts w:ascii="Garamond" w:hAnsi="Garamond"/>
          <w:sz w:val="24"/>
          <w:szCs w:val="24"/>
        </w:rPr>
        <w:drawing>
          <wp:inline distT="0" distB="0" distL="0" distR="0" wp14:anchorId="6B37943F" wp14:editId="782026C7">
            <wp:extent cx="4130040" cy="2552700"/>
            <wp:effectExtent l="0" t="0" r="3810" b="0"/>
            <wp:docPr id="60043472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4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971" w14:textId="09246CF3" w:rsidR="00FD293D" w:rsidRDefault="0023559F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23559F">
        <w:rPr>
          <w:rFonts w:ascii="Garamond" w:hAnsi="Garamond"/>
          <w:sz w:val="24"/>
          <w:szCs w:val="24"/>
        </w:rPr>
        <w:drawing>
          <wp:inline distT="0" distB="0" distL="0" distR="0" wp14:anchorId="55746BCF" wp14:editId="134FE518">
            <wp:extent cx="4114800" cy="1592580"/>
            <wp:effectExtent l="0" t="0" r="0" b="7620"/>
            <wp:docPr id="5020682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8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149B" w14:textId="57D284CA" w:rsidR="00620FA0" w:rsidRDefault="00620FA0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620FA0">
        <w:rPr>
          <w:rFonts w:ascii="Garamond" w:hAnsi="Garamond"/>
          <w:sz w:val="24"/>
          <w:szCs w:val="24"/>
        </w:rPr>
        <w:drawing>
          <wp:inline distT="0" distB="0" distL="0" distR="0" wp14:anchorId="423D189E" wp14:editId="72F43142">
            <wp:extent cx="3588766" cy="1280160"/>
            <wp:effectExtent l="0" t="0" r="0" b="0"/>
            <wp:docPr id="1465827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2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4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79A0" w14:textId="1FE31E23" w:rsidR="00620FA0" w:rsidRDefault="00EF7EAA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F7EAA">
        <w:rPr>
          <w:rFonts w:ascii="Garamond" w:hAnsi="Garamond"/>
          <w:sz w:val="24"/>
          <w:szCs w:val="24"/>
        </w:rPr>
        <w:drawing>
          <wp:inline distT="0" distB="0" distL="0" distR="0" wp14:anchorId="6707E8AC" wp14:editId="6DDA6666">
            <wp:extent cx="3291840" cy="1198539"/>
            <wp:effectExtent l="0" t="0" r="3810" b="1905"/>
            <wp:docPr id="12906306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0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241" cy="12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EC98" w14:textId="5F9ED4EE" w:rsidR="008A6216" w:rsidRDefault="008A6216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8A6216">
        <w:rPr>
          <w:rFonts w:ascii="Garamond" w:hAnsi="Garamond"/>
          <w:sz w:val="24"/>
          <w:szCs w:val="24"/>
        </w:rPr>
        <w:drawing>
          <wp:inline distT="0" distB="0" distL="0" distR="0" wp14:anchorId="6B5B96E9" wp14:editId="0F90618F">
            <wp:extent cx="3039484" cy="1341120"/>
            <wp:effectExtent l="0" t="0" r="8890" b="0"/>
            <wp:docPr id="15007642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4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010" cy="13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216" w:rsidSect="008F0C42">
      <w:headerReference w:type="default" r:id="rId13"/>
      <w:footerReference w:type="default" r:id="rId14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BD9A" w14:textId="77777777" w:rsidR="0012671C" w:rsidRDefault="0012671C" w:rsidP="00CB75CB">
      <w:pPr>
        <w:spacing w:after="0" w:line="240" w:lineRule="auto"/>
      </w:pPr>
      <w:r>
        <w:separator/>
      </w:r>
    </w:p>
  </w:endnote>
  <w:endnote w:type="continuationSeparator" w:id="0">
    <w:p w14:paraId="3DCD4964" w14:textId="77777777" w:rsidR="0012671C" w:rsidRDefault="0012671C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C80D" w14:textId="77777777" w:rsidR="0012671C" w:rsidRDefault="0012671C" w:rsidP="00CB75CB">
      <w:pPr>
        <w:spacing w:after="0" w:line="240" w:lineRule="auto"/>
      </w:pPr>
      <w:r>
        <w:separator/>
      </w:r>
    </w:p>
  </w:footnote>
  <w:footnote w:type="continuationSeparator" w:id="0">
    <w:p w14:paraId="2E7ECE70" w14:textId="77777777" w:rsidR="0012671C" w:rsidRDefault="0012671C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52B7DFB"/>
    <w:multiLevelType w:val="hybridMultilevel"/>
    <w:tmpl w:val="DDEAE2A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B1002"/>
    <w:multiLevelType w:val="hybridMultilevel"/>
    <w:tmpl w:val="BC9E9A1A"/>
    <w:lvl w:ilvl="0" w:tplc="9536AB5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381"/>
    <w:multiLevelType w:val="hybridMultilevel"/>
    <w:tmpl w:val="00180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03D"/>
    <w:multiLevelType w:val="hybridMultilevel"/>
    <w:tmpl w:val="CA40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7D2"/>
    <w:multiLevelType w:val="hybridMultilevel"/>
    <w:tmpl w:val="D27EA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709E"/>
    <w:multiLevelType w:val="hybridMultilevel"/>
    <w:tmpl w:val="583A3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B65"/>
    <w:multiLevelType w:val="hybridMultilevel"/>
    <w:tmpl w:val="A028BBF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22700"/>
    <w:multiLevelType w:val="hybridMultilevel"/>
    <w:tmpl w:val="E718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CB0"/>
    <w:multiLevelType w:val="hybridMultilevel"/>
    <w:tmpl w:val="A11AD3CE"/>
    <w:lvl w:ilvl="0" w:tplc="770EDB3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3282"/>
    <w:multiLevelType w:val="hybridMultilevel"/>
    <w:tmpl w:val="5A560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0916">
    <w:abstractNumId w:val="0"/>
  </w:num>
  <w:num w:numId="2" w16cid:durableId="61956040">
    <w:abstractNumId w:val="6"/>
  </w:num>
  <w:num w:numId="3" w16cid:durableId="1690333797">
    <w:abstractNumId w:val="10"/>
  </w:num>
  <w:num w:numId="4" w16cid:durableId="792796096">
    <w:abstractNumId w:val="9"/>
  </w:num>
  <w:num w:numId="5" w16cid:durableId="986595476">
    <w:abstractNumId w:val="4"/>
  </w:num>
  <w:num w:numId="6" w16cid:durableId="1674531368">
    <w:abstractNumId w:val="1"/>
  </w:num>
  <w:num w:numId="7" w16cid:durableId="204026499">
    <w:abstractNumId w:val="8"/>
  </w:num>
  <w:num w:numId="8" w16cid:durableId="1627815248">
    <w:abstractNumId w:val="7"/>
  </w:num>
  <w:num w:numId="9" w16cid:durableId="1251356352">
    <w:abstractNumId w:val="2"/>
  </w:num>
  <w:num w:numId="10" w16cid:durableId="596333131">
    <w:abstractNumId w:val="3"/>
  </w:num>
  <w:num w:numId="11" w16cid:durableId="318656087">
    <w:abstractNumId w:val="5"/>
  </w:num>
  <w:num w:numId="12" w16cid:durableId="137303690">
    <w:abstractNumId w:val="11"/>
  </w:num>
  <w:num w:numId="13" w16cid:durableId="66848588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1EE"/>
    <w:rsid w:val="000113F4"/>
    <w:rsid w:val="00011ABF"/>
    <w:rsid w:val="0001216C"/>
    <w:rsid w:val="0001330B"/>
    <w:rsid w:val="00014683"/>
    <w:rsid w:val="00016147"/>
    <w:rsid w:val="00016CBB"/>
    <w:rsid w:val="00016ECF"/>
    <w:rsid w:val="00017E68"/>
    <w:rsid w:val="00022F6E"/>
    <w:rsid w:val="00025A06"/>
    <w:rsid w:val="00027DA1"/>
    <w:rsid w:val="00030778"/>
    <w:rsid w:val="000320E0"/>
    <w:rsid w:val="000334AE"/>
    <w:rsid w:val="00033F37"/>
    <w:rsid w:val="000344E3"/>
    <w:rsid w:val="00036EDE"/>
    <w:rsid w:val="00037554"/>
    <w:rsid w:val="000429D7"/>
    <w:rsid w:val="000434FB"/>
    <w:rsid w:val="00043B7C"/>
    <w:rsid w:val="00045758"/>
    <w:rsid w:val="0004580A"/>
    <w:rsid w:val="00051A9A"/>
    <w:rsid w:val="00051C91"/>
    <w:rsid w:val="000528C9"/>
    <w:rsid w:val="00053466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5386"/>
    <w:rsid w:val="0008639E"/>
    <w:rsid w:val="00086424"/>
    <w:rsid w:val="00086B89"/>
    <w:rsid w:val="00087841"/>
    <w:rsid w:val="00092D2F"/>
    <w:rsid w:val="000A11F6"/>
    <w:rsid w:val="000A19DF"/>
    <w:rsid w:val="000A490D"/>
    <w:rsid w:val="000A53CC"/>
    <w:rsid w:val="000A7447"/>
    <w:rsid w:val="000B250B"/>
    <w:rsid w:val="000B366D"/>
    <w:rsid w:val="000B558E"/>
    <w:rsid w:val="000C018B"/>
    <w:rsid w:val="000C59CD"/>
    <w:rsid w:val="000C5D22"/>
    <w:rsid w:val="000C6910"/>
    <w:rsid w:val="000C740E"/>
    <w:rsid w:val="000C7C0B"/>
    <w:rsid w:val="000C7FF0"/>
    <w:rsid w:val="000D2636"/>
    <w:rsid w:val="000D2E59"/>
    <w:rsid w:val="000D47B4"/>
    <w:rsid w:val="000D4CFA"/>
    <w:rsid w:val="000D7398"/>
    <w:rsid w:val="000E0AD4"/>
    <w:rsid w:val="000E126C"/>
    <w:rsid w:val="000E16E3"/>
    <w:rsid w:val="000E3951"/>
    <w:rsid w:val="000E3C44"/>
    <w:rsid w:val="000E5297"/>
    <w:rsid w:val="000E63F5"/>
    <w:rsid w:val="000E6EEA"/>
    <w:rsid w:val="000E781A"/>
    <w:rsid w:val="000F04F5"/>
    <w:rsid w:val="000F1516"/>
    <w:rsid w:val="000F1A66"/>
    <w:rsid w:val="000F3E77"/>
    <w:rsid w:val="000F4CDD"/>
    <w:rsid w:val="000F5154"/>
    <w:rsid w:val="000F640B"/>
    <w:rsid w:val="000F7A46"/>
    <w:rsid w:val="00103C00"/>
    <w:rsid w:val="00104AA7"/>
    <w:rsid w:val="00104DC6"/>
    <w:rsid w:val="00105B12"/>
    <w:rsid w:val="00107C80"/>
    <w:rsid w:val="00111DBA"/>
    <w:rsid w:val="001120C0"/>
    <w:rsid w:val="001121E9"/>
    <w:rsid w:val="00112769"/>
    <w:rsid w:val="00112A0C"/>
    <w:rsid w:val="001171F7"/>
    <w:rsid w:val="00120B3F"/>
    <w:rsid w:val="00120E0E"/>
    <w:rsid w:val="0012216F"/>
    <w:rsid w:val="00122DD8"/>
    <w:rsid w:val="00125BAE"/>
    <w:rsid w:val="0012671C"/>
    <w:rsid w:val="0013068F"/>
    <w:rsid w:val="001310FE"/>
    <w:rsid w:val="0013519C"/>
    <w:rsid w:val="00135B09"/>
    <w:rsid w:val="00137566"/>
    <w:rsid w:val="00137B71"/>
    <w:rsid w:val="00137F9D"/>
    <w:rsid w:val="00144419"/>
    <w:rsid w:val="00146157"/>
    <w:rsid w:val="00146B38"/>
    <w:rsid w:val="00146C76"/>
    <w:rsid w:val="0014730A"/>
    <w:rsid w:val="0014752C"/>
    <w:rsid w:val="00150F3A"/>
    <w:rsid w:val="001524F3"/>
    <w:rsid w:val="00154627"/>
    <w:rsid w:val="001602FA"/>
    <w:rsid w:val="00161866"/>
    <w:rsid w:val="001628F4"/>
    <w:rsid w:val="00164F71"/>
    <w:rsid w:val="001651D9"/>
    <w:rsid w:val="00165D4D"/>
    <w:rsid w:val="00171C1E"/>
    <w:rsid w:val="00175DDA"/>
    <w:rsid w:val="00175E25"/>
    <w:rsid w:val="0018317A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A0269"/>
    <w:rsid w:val="001A08B3"/>
    <w:rsid w:val="001A09C9"/>
    <w:rsid w:val="001A361D"/>
    <w:rsid w:val="001A4FF4"/>
    <w:rsid w:val="001A59E5"/>
    <w:rsid w:val="001A6C7B"/>
    <w:rsid w:val="001A6D16"/>
    <w:rsid w:val="001A7112"/>
    <w:rsid w:val="001B0F1D"/>
    <w:rsid w:val="001B13A2"/>
    <w:rsid w:val="001B1B68"/>
    <w:rsid w:val="001B2BCC"/>
    <w:rsid w:val="001B388D"/>
    <w:rsid w:val="001B3F55"/>
    <w:rsid w:val="001B5A00"/>
    <w:rsid w:val="001B693E"/>
    <w:rsid w:val="001B71ED"/>
    <w:rsid w:val="001C3109"/>
    <w:rsid w:val="001C3DF9"/>
    <w:rsid w:val="001C4A53"/>
    <w:rsid w:val="001D11CB"/>
    <w:rsid w:val="001D1602"/>
    <w:rsid w:val="001D3490"/>
    <w:rsid w:val="001D393F"/>
    <w:rsid w:val="001D4CA1"/>
    <w:rsid w:val="001D5785"/>
    <w:rsid w:val="001D57D8"/>
    <w:rsid w:val="001D6695"/>
    <w:rsid w:val="001E0826"/>
    <w:rsid w:val="001E2109"/>
    <w:rsid w:val="001E5240"/>
    <w:rsid w:val="001E6668"/>
    <w:rsid w:val="001E7815"/>
    <w:rsid w:val="001F136B"/>
    <w:rsid w:val="001F153F"/>
    <w:rsid w:val="001F2492"/>
    <w:rsid w:val="001F258C"/>
    <w:rsid w:val="001F2975"/>
    <w:rsid w:val="001F496F"/>
    <w:rsid w:val="001F5268"/>
    <w:rsid w:val="001F5411"/>
    <w:rsid w:val="001F6BC2"/>
    <w:rsid w:val="001F6BF2"/>
    <w:rsid w:val="002066EB"/>
    <w:rsid w:val="00207F48"/>
    <w:rsid w:val="0021196D"/>
    <w:rsid w:val="0021201A"/>
    <w:rsid w:val="002146C4"/>
    <w:rsid w:val="00216C02"/>
    <w:rsid w:val="00217EF0"/>
    <w:rsid w:val="00223866"/>
    <w:rsid w:val="00224796"/>
    <w:rsid w:val="0022532A"/>
    <w:rsid w:val="00225FD6"/>
    <w:rsid w:val="00231EAE"/>
    <w:rsid w:val="002326E5"/>
    <w:rsid w:val="00232A2F"/>
    <w:rsid w:val="0023559F"/>
    <w:rsid w:val="00235985"/>
    <w:rsid w:val="002404DC"/>
    <w:rsid w:val="002412D3"/>
    <w:rsid w:val="00241F6C"/>
    <w:rsid w:val="00245B63"/>
    <w:rsid w:val="00245FC6"/>
    <w:rsid w:val="00250CAD"/>
    <w:rsid w:val="00251C46"/>
    <w:rsid w:val="00252723"/>
    <w:rsid w:val="00254301"/>
    <w:rsid w:val="00256363"/>
    <w:rsid w:val="00256A98"/>
    <w:rsid w:val="00260F9D"/>
    <w:rsid w:val="00261991"/>
    <w:rsid w:val="00262231"/>
    <w:rsid w:val="00262B46"/>
    <w:rsid w:val="00263597"/>
    <w:rsid w:val="0026698B"/>
    <w:rsid w:val="002675AE"/>
    <w:rsid w:val="00270651"/>
    <w:rsid w:val="0027065E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6419"/>
    <w:rsid w:val="00290B1A"/>
    <w:rsid w:val="00290EC2"/>
    <w:rsid w:val="00291331"/>
    <w:rsid w:val="00291B70"/>
    <w:rsid w:val="00292511"/>
    <w:rsid w:val="002942AD"/>
    <w:rsid w:val="002A0937"/>
    <w:rsid w:val="002A19D4"/>
    <w:rsid w:val="002A2A7A"/>
    <w:rsid w:val="002A691E"/>
    <w:rsid w:val="002A7D22"/>
    <w:rsid w:val="002B3481"/>
    <w:rsid w:val="002B460E"/>
    <w:rsid w:val="002B46FC"/>
    <w:rsid w:val="002B547E"/>
    <w:rsid w:val="002C0815"/>
    <w:rsid w:val="002C0CE2"/>
    <w:rsid w:val="002C0CF9"/>
    <w:rsid w:val="002C0E8B"/>
    <w:rsid w:val="002C3C78"/>
    <w:rsid w:val="002D3F14"/>
    <w:rsid w:val="002D4142"/>
    <w:rsid w:val="002D4373"/>
    <w:rsid w:val="002D563A"/>
    <w:rsid w:val="002E0C2F"/>
    <w:rsid w:val="002E155D"/>
    <w:rsid w:val="002E1658"/>
    <w:rsid w:val="002E3AA3"/>
    <w:rsid w:val="002E436E"/>
    <w:rsid w:val="002E6092"/>
    <w:rsid w:val="002E6AEC"/>
    <w:rsid w:val="002E6B86"/>
    <w:rsid w:val="002E7A00"/>
    <w:rsid w:val="002E7F76"/>
    <w:rsid w:val="002F09EE"/>
    <w:rsid w:val="002F0C0C"/>
    <w:rsid w:val="002F1418"/>
    <w:rsid w:val="002F146B"/>
    <w:rsid w:val="002F1ACB"/>
    <w:rsid w:val="002F399E"/>
    <w:rsid w:val="002F39D4"/>
    <w:rsid w:val="002F427C"/>
    <w:rsid w:val="002F5D68"/>
    <w:rsid w:val="002F5E70"/>
    <w:rsid w:val="002F76FA"/>
    <w:rsid w:val="00301AD9"/>
    <w:rsid w:val="003030C6"/>
    <w:rsid w:val="00303768"/>
    <w:rsid w:val="003038A3"/>
    <w:rsid w:val="00305207"/>
    <w:rsid w:val="00305501"/>
    <w:rsid w:val="00310DFD"/>
    <w:rsid w:val="003111E4"/>
    <w:rsid w:val="00311A16"/>
    <w:rsid w:val="003129C4"/>
    <w:rsid w:val="00313390"/>
    <w:rsid w:val="00315B54"/>
    <w:rsid w:val="00315C27"/>
    <w:rsid w:val="003200BB"/>
    <w:rsid w:val="00320378"/>
    <w:rsid w:val="00324907"/>
    <w:rsid w:val="00324C36"/>
    <w:rsid w:val="00325706"/>
    <w:rsid w:val="003264A6"/>
    <w:rsid w:val="0033041C"/>
    <w:rsid w:val="00330A9A"/>
    <w:rsid w:val="00331BE6"/>
    <w:rsid w:val="00332A4A"/>
    <w:rsid w:val="00333766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53FD"/>
    <w:rsid w:val="00356416"/>
    <w:rsid w:val="00357838"/>
    <w:rsid w:val="00357B0D"/>
    <w:rsid w:val="00360F21"/>
    <w:rsid w:val="00362D4C"/>
    <w:rsid w:val="00364BF6"/>
    <w:rsid w:val="0036599B"/>
    <w:rsid w:val="00365DE9"/>
    <w:rsid w:val="003664CD"/>
    <w:rsid w:val="00366EE6"/>
    <w:rsid w:val="00366F25"/>
    <w:rsid w:val="00367CF9"/>
    <w:rsid w:val="00374620"/>
    <w:rsid w:val="00376016"/>
    <w:rsid w:val="00377219"/>
    <w:rsid w:val="00377BA1"/>
    <w:rsid w:val="00381127"/>
    <w:rsid w:val="0038352F"/>
    <w:rsid w:val="003836CF"/>
    <w:rsid w:val="00384521"/>
    <w:rsid w:val="00386587"/>
    <w:rsid w:val="00387494"/>
    <w:rsid w:val="00390D6A"/>
    <w:rsid w:val="00392F68"/>
    <w:rsid w:val="0039480C"/>
    <w:rsid w:val="00396368"/>
    <w:rsid w:val="003A0612"/>
    <w:rsid w:val="003A2D75"/>
    <w:rsid w:val="003A2FEA"/>
    <w:rsid w:val="003A4339"/>
    <w:rsid w:val="003A47A1"/>
    <w:rsid w:val="003A4D84"/>
    <w:rsid w:val="003A6367"/>
    <w:rsid w:val="003A64EB"/>
    <w:rsid w:val="003B21B2"/>
    <w:rsid w:val="003C1274"/>
    <w:rsid w:val="003C197A"/>
    <w:rsid w:val="003C2469"/>
    <w:rsid w:val="003C2C0E"/>
    <w:rsid w:val="003C705C"/>
    <w:rsid w:val="003C77FB"/>
    <w:rsid w:val="003D3592"/>
    <w:rsid w:val="003D431E"/>
    <w:rsid w:val="003D4C9B"/>
    <w:rsid w:val="003D5C50"/>
    <w:rsid w:val="003D7231"/>
    <w:rsid w:val="003E20BF"/>
    <w:rsid w:val="003E2174"/>
    <w:rsid w:val="003E310D"/>
    <w:rsid w:val="003E3D24"/>
    <w:rsid w:val="003E50D0"/>
    <w:rsid w:val="003E75C5"/>
    <w:rsid w:val="003F0BBB"/>
    <w:rsid w:val="003F1347"/>
    <w:rsid w:val="003F1EAC"/>
    <w:rsid w:val="003F24F0"/>
    <w:rsid w:val="003F4904"/>
    <w:rsid w:val="003F5BDB"/>
    <w:rsid w:val="003F6692"/>
    <w:rsid w:val="00402092"/>
    <w:rsid w:val="004028E9"/>
    <w:rsid w:val="00404E32"/>
    <w:rsid w:val="00405C9C"/>
    <w:rsid w:val="004077D0"/>
    <w:rsid w:val="00410F61"/>
    <w:rsid w:val="00411A87"/>
    <w:rsid w:val="0041225F"/>
    <w:rsid w:val="0041483F"/>
    <w:rsid w:val="00421973"/>
    <w:rsid w:val="00421C88"/>
    <w:rsid w:val="00423A44"/>
    <w:rsid w:val="004247EA"/>
    <w:rsid w:val="00426523"/>
    <w:rsid w:val="00426B73"/>
    <w:rsid w:val="00430C7A"/>
    <w:rsid w:val="00433781"/>
    <w:rsid w:val="00433790"/>
    <w:rsid w:val="00436EBF"/>
    <w:rsid w:val="004428DE"/>
    <w:rsid w:val="004436D2"/>
    <w:rsid w:val="00445FCF"/>
    <w:rsid w:val="00447051"/>
    <w:rsid w:val="0044774A"/>
    <w:rsid w:val="0044783A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712A"/>
    <w:rsid w:val="004775AC"/>
    <w:rsid w:val="0048060E"/>
    <w:rsid w:val="00481AD4"/>
    <w:rsid w:val="004846C7"/>
    <w:rsid w:val="00487D92"/>
    <w:rsid w:val="00490659"/>
    <w:rsid w:val="00492EE4"/>
    <w:rsid w:val="00493C0F"/>
    <w:rsid w:val="00494869"/>
    <w:rsid w:val="00494D0F"/>
    <w:rsid w:val="00495ABB"/>
    <w:rsid w:val="00495D7F"/>
    <w:rsid w:val="00497441"/>
    <w:rsid w:val="00497516"/>
    <w:rsid w:val="00497DCC"/>
    <w:rsid w:val="004A009E"/>
    <w:rsid w:val="004A0260"/>
    <w:rsid w:val="004A040B"/>
    <w:rsid w:val="004A26E5"/>
    <w:rsid w:val="004A33AA"/>
    <w:rsid w:val="004A3F69"/>
    <w:rsid w:val="004A4CF4"/>
    <w:rsid w:val="004A5005"/>
    <w:rsid w:val="004A6008"/>
    <w:rsid w:val="004A6B17"/>
    <w:rsid w:val="004A6B6E"/>
    <w:rsid w:val="004A7125"/>
    <w:rsid w:val="004B0664"/>
    <w:rsid w:val="004B21AA"/>
    <w:rsid w:val="004B4791"/>
    <w:rsid w:val="004B6328"/>
    <w:rsid w:val="004C11FC"/>
    <w:rsid w:val="004C3BA6"/>
    <w:rsid w:val="004C4969"/>
    <w:rsid w:val="004C4D93"/>
    <w:rsid w:val="004D088A"/>
    <w:rsid w:val="004D148E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A20"/>
    <w:rsid w:val="004D7BDE"/>
    <w:rsid w:val="004D7E5C"/>
    <w:rsid w:val="004E2652"/>
    <w:rsid w:val="004E2F65"/>
    <w:rsid w:val="004E35BD"/>
    <w:rsid w:val="004E3CA5"/>
    <w:rsid w:val="004E42D5"/>
    <w:rsid w:val="004E45DE"/>
    <w:rsid w:val="004E47EE"/>
    <w:rsid w:val="004E4D99"/>
    <w:rsid w:val="004E578C"/>
    <w:rsid w:val="004E69AB"/>
    <w:rsid w:val="004F0598"/>
    <w:rsid w:val="004F343A"/>
    <w:rsid w:val="004F3A8D"/>
    <w:rsid w:val="004F3C37"/>
    <w:rsid w:val="004F4B01"/>
    <w:rsid w:val="004F5FC6"/>
    <w:rsid w:val="004F7DD6"/>
    <w:rsid w:val="00500664"/>
    <w:rsid w:val="00500BAF"/>
    <w:rsid w:val="00501E8F"/>
    <w:rsid w:val="00502FEE"/>
    <w:rsid w:val="00503CD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24008"/>
    <w:rsid w:val="005255BF"/>
    <w:rsid w:val="00527645"/>
    <w:rsid w:val="00527F63"/>
    <w:rsid w:val="005309FE"/>
    <w:rsid w:val="00530EFF"/>
    <w:rsid w:val="005315A6"/>
    <w:rsid w:val="00532618"/>
    <w:rsid w:val="00532FAF"/>
    <w:rsid w:val="005378C2"/>
    <w:rsid w:val="00542325"/>
    <w:rsid w:val="0054305A"/>
    <w:rsid w:val="00543ACE"/>
    <w:rsid w:val="00543C58"/>
    <w:rsid w:val="005449EF"/>
    <w:rsid w:val="00545844"/>
    <w:rsid w:val="0054599D"/>
    <w:rsid w:val="00550C06"/>
    <w:rsid w:val="0055246C"/>
    <w:rsid w:val="0055296B"/>
    <w:rsid w:val="00556B60"/>
    <w:rsid w:val="00560DDE"/>
    <w:rsid w:val="0056141E"/>
    <w:rsid w:val="00561764"/>
    <w:rsid w:val="00561EBC"/>
    <w:rsid w:val="005630FD"/>
    <w:rsid w:val="0056499D"/>
    <w:rsid w:val="00567683"/>
    <w:rsid w:val="005677A8"/>
    <w:rsid w:val="00572C2F"/>
    <w:rsid w:val="00573560"/>
    <w:rsid w:val="005772CF"/>
    <w:rsid w:val="005773EE"/>
    <w:rsid w:val="00580308"/>
    <w:rsid w:val="005811B4"/>
    <w:rsid w:val="00581286"/>
    <w:rsid w:val="005813C5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135"/>
    <w:rsid w:val="005B29A7"/>
    <w:rsid w:val="005B393D"/>
    <w:rsid w:val="005B5FFE"/>
    <w:rsid w:val="005B6568"/>
    <w:rsid w:val="005B6C70"/>
    <w:rsid w:val="005C0E4C"/>
    <w:rsid w:val="005C5109"/>
    <w:rsid w:val="005C74C0"/>
    <w:rsid w:val="005D2736"/>
    <w:rsid w:val="005D3FCA"/>
    <w:rsid w:val="005E14C2"/>
    <w:rsid w:val="005E15F1"/>
    <w:rsid w:val="005E18C3"/>
    <w:rsid w:val="005E2B95"/>
    <w:rsid w:val="005E4360"/>
    <w:rsid w:val="005E4E80"/>
    <w:rsid w:val="005E5200"/>
    <w:rsid w:val="005E56B4"/>
    <w:rsid w:val="005E6A82"/>
    <w:rsid w:val="005E7A0B"/>
    <w:rsid w:val="005E7A19"/>
    <w:rsid w:val="005F19DD"/>
    <w:rsid w:val="005F26D6"/>
    <w:rsid w:val="005F2820"/>
    <w:rsid w:val="005F2886"/>
    <w:rsid w:val="005F45A7"/>
    <w:rsid w:val="005F66D7"/>
    <w:rsid w:val="00601209"/>
    <w:rsid w:val="00604C96"/>
    <w:rsid w:val="00604FDF"/>
    <w:rsid w:val="00605517"/>
    <w:rsid w:val="00605A8E"/>
    <w:rsid w:val="00605DFB"/>
    <w:rsid w:val="0061023A"/>
    <w:rsid w:val="00613019"/>
    <w:rsid w:val="00620914"/>
    <w:rsid w:val="00620FA0"/>
    <w:rsid w:val="00622DBC"/>
    <w:rsid w:val="00622E2F"/>
    <w:rsid w:val="00624967"/>
    <w:rsid w:val="00625131"/>
    <w:rsid w:val="0063255A"/>
    <w:rsid w:val="00633D96"/>
    <w:rsid w:val="00636C14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E19"/>
    <w:rsid w:val="00670E5E"/>
    <w:rsid w:val="0067183B"/>
    <w:rsid w:val="00673610"/>
    <w:rsid w:val="0067408C"/>
    <w:rsid w:val="00675981"/>
    <w:rsid w:val="0067689C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764A"/>
    <w:rsid w:val="00697E81"/>
    <w:rsid w:val="006A19D9"/>
    <w:rsid w:val="006A3963"/>
    <w:rsid w:val="006A52B3"/>
    <w:rsid w:val="006A69E1"/>
    <w:rsid w:val="006A70E1"/>
    <w:rsid w:val="006A7AF0"/>
    <w:rsid w:val="006B0A0D"/>
    <w:rsid w:val="006B1A70"/>
    <w:rsid w:val="006B21D1"/>
    <w:rsid w:val="006B2B72"/>
    <w:rsid w:val="006B35E1"/>
    <w:rsid w:val="006B42A7"/>
    <w:rsid w:val="006B6291"/>
    <w:rsid w:val="006C1C05"/>
    <w:rsid w:val="006C2A87"/>
    <w:rsid w:val="006C2F37"/>
    <w:rsid w:val="006C3BCD"/>
    <w:rsid w:val="006C5726"/>
    <w:rsid w:val="006C5E9F"/>
    <w:rsid w:val="006D09FB"/>
    <w:rsid w:val="006D143A"/>
    <w:rsid w:val="006D1AC6"/>
    <w:rsid w:val="006D1E95"/>
    <w:rsid w:val="006D42BA"/>
    <w:rsid w:val="006D434C"/>
    <w:rsid w:val="006E06BD"/>
    <w:rsid w:val="006E0E13"/>
    <w:rsid w:val="006E154B"/>
    <w:rsid w:val="006E3F2D"/>
    <w:rsid w:val="006E3FD6"/>
    <w:rsid w:val="006E6E56"/>
    <w:rsid w:val="006E745C"/>
    <w:rsid w:val="006E7552"/>
    <w:rsid w:val="006E7845"/>
    <w:rsid w:val="006F0C45"/>
    <w:rsid w:val="006F0DCC"/>
    <w:rsid w:val="006F104C"/>
    <w:rsid w:val="006F30A0"/>
    <w:rsid w:val="006F3C0C"/>
    <w:rsid w:val="006F4BD8"/>
    <w:rsid w:val="006F4DFF"/>
    <w:rsid w:val="00704ED6"/>
    <w:rsid w:val="007054E4"/>
    <w:rsid w:val="007072F4"/>
    <w:rsid w:val="0070784E"/>
    <w:rsid w:val="00707AE8"/>
    <w:rsid w:val="007148D7"/>
    <w:rsid w:val="0071601B"/>
    <w:rsid w:val="00716BB0"/>
    <w:rsid w:val="00720059"/>
    <w:rsid w:val="00720226"/>
    <w:rsid w:val="0072323D"/>
    <w:rsid w:val="00725964"/>
    <w:rsid w:val="00730487"/>
    <w:rsid w:val="0073246E"/>
    <w:rsid w:val="00733F08"/>
    <w:rsid w:val="00734163"/>
    <w:rsid w:val="00735005"/>
    <w:rsid w:val="00736A77"/>
    <w:rsid w:val="00736B02"/>
    <w:rsid w:val="007406F9"/>
    <w:rsid w:val="00742AC7"/>
    <w:rsid w:val="007454BC"/>
    <w:rsid w:val="007463A8"/>
    <w:rsid w:val="00747BD4"/>
    <w:rsid w:val="00752DAD"/>
    <w:rsid w:val="00753463"/>
    <w:rsid w:val="007538E0"/>
    <w:rsid w:val="00755B44"/>
    <w:rsid w:val="00755ED3"/>
    <w:rsid w:val="00756DCA"/>
    <w:rsid w:val="00757FF3"/>
    <w:rsid w:val="00761929"/>
    <w:rsid w:val="007623CB"/>
    <w:rsid w:val="00763031"/>
    <w:rsid w:val="007649DF"/>
    <w:rsid w:val="007654E7"/>
    <w:rsid w:val="00765B33"/>
    <w:rsid w:val="00771000"/>
    <w:rsid w:val="00774591"/>
    <w:rsid w:val="00775155"/>
    <w:rsid w:val="00782A9D"/>
    <w:rsid w:val="00782CBF"/>
    <w:rsid w:val="00782EB2"/>
    <w:rsid w:val="00783677"/>
    <w:rsid w:val="00783D58"/>
    <w:rsid w:val="00786056"/>
    <w:rsid w:val="0078617D"/>
    <w:rsid w:val="00786993"/>
    <w:rsid w:val="00790B36"/>
    <w:rsid w:val="00790E27"/>
    <w:rsid w:val="00791C76"/>
    <w:rsid w:val="00794BC2"/>
    <w:rsid w:val="007A0353"/>
    <w:rsid w:val="007A0593"/>
    <w:rsid w:val="007A1262"/>
    <w:rsid w:val="007A1922"/>
    <w:rsid w:val="007A1D7C"/>
    <w:rsid w:val="007A7051"/>
    <w:rsid w:val="007B01BA"/>
    <w:rsid w:val="007B45E5"/>
    <w:rsid w:val="007C0221"/>
    <w:rsid w:val="007C251A"/>
    <w:rsid w:val="007C450E"/>
    <w:rsid w:val="007C4C6C"/>
    <w:rsid w:val="007D41F2"/>
    <w:rsid w:val="007D4B79"/>
    <w:rsid w:val="007D64B5"/>
    <w:rsid w:val="007E037D"/>
    <w:rsid w:val="007E4CF7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0879"/>
    <w:rsid w:val="0080644B"/>
    <w:rsid w:val="00806D08"/>
    <w:rsid w:val="008103EC"/>
    <w:rsid w:val="00812DC9"/>
    <w:rsid w:val="008137EE"/>
    <w:rsid w:val="00814235"/>
    <w:rsid w:val="00815285"/>
    <w:rsid w:val="008153B5"/>
    <w:rsid w:val="00815C97"/>
    <w:rsid w:val="00820621"/>
    <w:rsid w:val="0082090B"/>
    <w:rsid w:val="00820B70"/>
    <w:rsid w:val="00822B52"/>
    <w:rsid w:val="0082386C"/>
    <w:rsid w:val="008247E8"/>
    <w:rsid w:val="00826BEB"/>
    <w:rsid w:val="00826C9F"/>
    <w:rsid w:val="00830183"/>
    <w:rsid w:val="00830CD8"/>
    <w:rsid w:val="008328BD"/>
    <w:rsid w:val="00833AE2"/>
    <w:rsid w:val="008344FC"/>
    <w:rsid w:val="00835CE1"/>
    <w:rsid w:val="00835EFD"/>
    <w:rsid w:val="00835F2E"/>
    <w:rsid w:val="008372E6"/>
    <w:rsid w:val="008406AB"/>
    <w:rsid w:val="00844376"/>
    <w:rsid w:val="00844C62"/>
    <w:rsid w:val="00845293"/>
    <w:rsid w:val="00847EBB"/>
    <w:rsid w:val="00850634"/>
    <w:rsid w:val="00850E43"/>
    <w:rsid w:val="008515F2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774B2"/>
    <w:rsid w:val="00880047"/>
    <w:rsid w:val="0088090A"/>
    <w:rsid w:val="00881CF5"/>
    <w:rsid w:val="00884A43"/>
    <w:rsid w:val="00884BE3"/>
    <w:rsid w:val="008857BF"/>
    <w:rsid w:val="00886CCA"/>
    <w:rsid w:val="00887796"/>
    <w:rsid w:val="00892FD9"/>
    <w:rsid w:val="0089682F"/>
    <w:rsid w:val="0089756D"/>
    <w:rsid w:val="0089769E"/>
    <w:rsid w:val="008A00D7"/>
    <w:rsid w:val="008A0F3A"/>
    <w:rsid w:val="008A2931"/>
    <w:rsid w:val="008A2DD2"/>
    <w:rsid w:val="008A450C"/>
    <w:rsid w:val="008A457C"/>
    <w:rsid w:val="008A49A7"/>
    <w:rsid w:val="008A58CA"/>
    <w:rsid w:val="008A5E52"/>
    <w:rsid w:val="008A6216"/>
    <w:rsid w:val="008A6798"/>
    <w:rsid w:val="008A7104"/>
    <w:rsid w:val="008B1C03"/>
    <w:rsid w:val="008B2315"/>
    <w:rsid w:val="008B2B59"/>
    <w:rsid w:val="008B2EBA"/>
    <w:rsid w:val="008B35F9"/>
    <w:rsid w:val="008B415C"/>
    <w:rsid w:val="008B58EC"/>
    <w:rsid w:val="008C25F9"/>
    <w:rsid w:val="008C466A"/>
    <w:rsid w:val="008C7177"/>
    <w:rsid w:val="008D1017"/>
    <w:rsid w:val="008D1257"/>
    <w:rsid w:val="008D1A85"/>
    <w:rsid w:val="008D26CB"/>
    <w:rsid w:val="008D3A68"/>
    <w:rsid w:val="008D3EDE"/>
    <w:rsid w:val="008D5648"/>
    <w:rsid w:val="008D5F5A"/>
    <w:rsid w:val="008D6EFF"/>
    <w:rsid w:val="008D7FD4"/>
    <w:rsid w:val="008E1652"/>
    <w:rsid w:val="008E214F"/>
    <w:rsid w:val="008E60A4"/>
    <w:rsid w:val="008E6CFF"/>
    <w:rsid w:val="008E724C"/>
    <w:rsid w:val="008F046C"/>
    <w:rsid w:val="008F0C42"/>
    <w:rsid w:val="008F1962"/>
    <w:rsid w:val="008F2044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3840"/>
    <w:rsid w:val="009042E3"/>
    <w:rsid w:val="00907D54"/>
    <w:rsid w:val="00910D17"/>
    <w:rsid w:val="00912C93"/>
    <w:rsid w:val="0091360E"/>
    <w:rsid w:val="009144CE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35C"/>
    <w:rsid w:val="009367BB"/>
    <w:rsid w:val="00942A02"/>
    <w:rsid w:val="00942ED7"/>
    <w:rsid w:val="00946A3A"/>
    <w:rsid w:val="00947132"/>
    <w:rsid w:val="009523FA"/>
    <w:rsid w:val="00955306"/>
    <w:rsid w:val="00955428"/>
    <w:rsid w:val="009556BE"/>
    <w:rsid w:val="00956688"/>
    <w:rsid w:val="009569DC"/>
    <w:rsid w:val="00956BCB"/>
    <w:rsid w:val="00960549"/>
    <w:rsid w:val="00961D0D"/>
    <w:rsid w:val="00962F2A"/>
    <w:rsid w:val="00963B1C"/>
    <w:rsid w:val="00964EDA"/>
    <w:rsid w:val="0096602F"/>
    <w:rsid w:val="00970683"/>
    <w:rsid w:val="00973948"/>
    <w:rsid w:val="00973AD9"/>
    <w:rsid w:val="00974290"/>
    <w:rsid w:val="009742BA"/>
    <w:rsid w:val="00974392"/>
    <w:rsid w:val="009752C8"/>
    <w:rsid w:val="00977F05"/>
    <w:rsid w:val="00980263"/>
    <w:rsid w:val="009806D3"/>
    <w:rsid w:val="00981F94"/>
    <w:rsid w:val="0098342E"/>
    <w:rsid w:val="0098485D"/>
    <w:rsid w:val="009851E8"/>
    <w:rsid w:val="00985E06"/>
    <w:rsid w:val="0098664A"/>
    <w:rsid w:val="009900A0"/>
    <w:rsid w:val="00990208"/>
    <w:rsid w:val="0099159E"/>
    <w:rsid w:val="00994A46"/>
    <w:rsid w:val="00996110"/>
    <w:rsid w:val="00997CA3"/>
    <w:rsid w:val="009A10BD"/>
    <w:rsid w:val="009A10DB"/>
    <w:rsid w:val="009A2706"/>
    <w:rsid w:val="009A3608"/>
    <w:rsid w:val="009A4F5E"/>
    <w:rsid w:val="009A5CF2"/>
    <w:rsid w:val="009A70B9"/>
    <w:rsid w:val="009B2952"/>
    <w:rsid w:val="009B32AE"/>
    <w:rsid w:val="009B6EC8"/>
    <w:rsid w:val="009C1DA8"/>
    <w:rsid w:val="009C276A"/>
    <w:rsid w:val="009C3331"/>
    <w:rsid w:val="009C4390"/>
    <w:rsid w:val="009C7377"/>
    <w:rsid w:val="009C7B0C"/>
    <w:rsid w:val="009D036F"/>
    <w:rsid w:val="009D15A7"/>
    <w:rsid w:val="009E01D5"/>
    <w:rsid w:val="009E2017"/>
    <w:rsid w:val="009E23C0"/>
    <w:rsid w:val="009E36CC"/>
    <w:rsid w:val="009E5CB8"/>
    <w:rsid w:val="009E682F"/>
    <w:rsid w:val="009E6E7F"/>
    <w:rsid w:val="009F13DB"/>
    <w:rsid w:val="009F1F6F"/>
    <w:rsid w:val="009F4557"/>
    <w:rsid w:val="009F4C4F"/>
    <w:rsid w:val="009F7620"/>
    <w:rsid w:val="00A0082F"/>
    <w:rsid w:val="00A01128"/>
    <w:rsid w:val="00A013CC"/>
    <w:rsid w:val="00A01D1F"/>
    <w:rsid w:val="00A024F6"/>
    <w:rsid w:val="00A03313"/>
    <w:rsid w:val="00A03914"/>
    <w:rsid w:val="00A06544"/>
    <w:rsid w:val="00A07463"/>
    <w:rsid w:val="00A11592"/>
    <w:rsid w:val="00A13835"/>
    <w:rsid w:val="00A14013"/>
    <w:rsid w:val="00A15196"/>
    <w:rsid w:val="00A15CFD"/>
    <w:rsid w:val="00A1699B"/>
    <w:rsid w:val="00A16C1A"/>
    <w:rsid w:val="00A2095C"/>
    <w:rsid w:val="00A24B7A"/>
    <w:rsid w:val="00A3026D"/>
    <w:rsid w:val="00A331C2"/>
    <w:rsid w:val="00A362EF"/>
    <w:rsid w:val="00A36F24"/>
    <w:rsid w:val="00A3741F"/>
    <w:rsid w:val="00A40039"/>
    <w:rsid w:val="00A40AC0"/>
    <w:rsid w:val="00A422D6"/>
    <w:rsid w:val="00A426A4"/>
    <w:rsid w:val="00A4393A"/>
    <w:rsid w:val="00A44452"/>
    <w:rsid w:val="00A445A5"/>
    <w:rsid w:val="00A44625"/>
    <w:rsid w:val="00A45057"/>
    <w:rsid w:val="00A458F1"/>
    <w:rsid w:val="00A470DD"/>
    <w:rsid w:val="00A47F6D"/>
    <w:rsid w:val="00A51281"/>
    <w:rsid w:val="00A51A99"/>
    <w:rsid w:val="00A55289"/>
    <w:rsid w:val="00A56B96"/>
    <w:rsid w:val="00A56ECF"/>
    <w:rsid w:val="00A6006F"/>
    <w:rsid w:val="00A610E3"/>
    <w:rsid w:val="00A62C31"/>
    <w:rsid w:val="00A64490"/>
    <w:rsid w:val="00A64FFB"/>
    <w:rsid w:val="00A67772"/>
    <w:rsid w:val="00A71020"/>
    <w:rsid w:val="00A75E57"/>
    <w:rsid w:val="00A775BF"/>
    <w:rsid w:val="00A775CC"/>
    <w:rsid w:val="00A775FE"/>
    <w:rsid w:val="00A822D1"/>
    <w:rsid w:val="00A82E3C"/>
    <w:rsid w:val="00A83469"/>
    <w:rsid w:val="00A873CB"/>
    <w:rsid w:val="00A87AF5"/>
    <w:rsid w:val="00A93BEC"/>
    <w:rsid w:val="00A95160"/>
    <w:rsid w:val="00A97CA7"/>
    <w:rsid w:val="00AA1671"/>
    <w:rsid w:val="00AA2675"/>
    <w:rsid w:val="00AA4549"/>
    <w:rsid w:val="00AA5002"/>
    <w:rsid w:val="00AA501F"/>
    <w:rsid w:val="00AA64D4"/>
    <w:rsid w:val="00AA6E02"/>
    <w:rsid w:val="00AB0E85"/>
    <w:rsid w:val="00AB1A5F"/>
    <w:rsid w:val="00AB1B64"/>
    <w:rsid w:val="00AB2A8C"/>
    <w:rsid w:val="00AB3385"/>
    <w:rsid w:val="00AB6C94"/>
    <w:rsid w:val="00AB7568"/>
    <w:rsid w:val="00AB7721"/>
    <w:rsid w:val="00AC006A"/>
    <w:rsid w:val="00AC16BA"/>
    <w:rsid w:val="00AC227A"/>
    <w:rsid w:val="00AC255C"/>
    <w:rsid w:val="00AC2DE0"/>
    <w:rsid w:val="00AC435F"/>
    <w:rsid w:val="00AC4A7F"/>
    <w:rsid w:val="00AC4E40"/>
    <w:rsid w:val="00AC7D01"/>
    <w:rsid w:val="00AD125A"/>
    <w:rsid w:val="00AD1A18"/>
    <w:rsid w:val="00AD1E47"/>
    <w:rsid w:val="00AD230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AF706B"/>
    <w:rsid w:val="00AF7E56"/>
    <w:rsid w:val="00B01AA4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4465"/>
    <w:rsid w:val="00B155C1"/>
    <w:rsid w:val="00B156DD"/>
    <w:rsid w:val="00B21052"/>
    <w:rsid w:val="00B24DE2"/>
    <w:rsid w:val="00B300D1"/>
    <w:rsid w:val="00B302FF"/>
    <w:rsid w:val="00B3072F"/>
    <w:rsid w:val="00B3429B"/>
    <w:rsid w:val="00B34621"/>
    <w:rsid w:val="00B37AEB"/>
    <w:rsid w:val="00B40925"/>
    <w:rsid w:val="00B417B7"/>
    <w:rsid w:val="00B42CCD"/>
    <w:rsid w:val="00B42F3F"/>
    <w:rsid w:val="00B43BE7"/>
    <w:rsid w:val="00B46F9F"/>
    <w:rsid w:val="00B47D8C"/>
    <w:rsid w:val="00B51163"/>
    <w:rsid w:val="00B517BF"/>
    <w:rsid w:val="00B54E7D"/>
    <w:rsid w:val="00B57950"/>
    <w:rsid w:val="00B64784"/>
    <w:rsid w:val="00B67576"/>
    <w:rsid w:val="00B67F17"/>
    <w:rsid w:val="00B706F9"/>
    <w:rsid w:val="00B746AD"/>
    <w:rsid w:val="00B74EB6"/>
    <w:rsid w:val="00B75277"/>
    <w:rsid w:val="00B84C78"/>
    <w:rsid w:val="00B85F91"/>
    <w:rsid w:val="00B86AD7"/>
    <w:rsid w:val="00B87E3F"/>
    <w:rsid w:val="00B921D2"/>
    <w:rsid w:val="00B946FE"/>
    <w:rsid w:val="00B9657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3F0A"/>
    <w:rsid w:val="00BB4290"/>
    <w:rsid w:val="00BB5FAF"/>
    <w:rsid w:val="00BB6D4C"/>
    <w:rsid w:val="00BC0836"/>
    <w:rsid w:val="00BC208D"/>
    <w:rsid w:val="00BC33DC"/>
    <w:rsid w:val="00BC3A97"/>
    <w:rsid w:val="00BC4126"/>
    <w:rsid w:val="00BC4360"/>
    <w:rsid w:val="00BC7CC3"/>
    <w:rsid w:val="00BD15F1"/>
    <w:rsid w:val="00BD2C86"/>
    <w:rsid w:val="00BD499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5DE"/>
    <w:rsid w:val="00BF5A67"/>
    <w:rsid w:val="00C02BDE"/>
    <w:rsid w:val="00C03E5F"/>
    <w:rsid w:val="00C06E28"/>
    <w:rsid w:val="00C06F54"/>
    <w:rsid w:val="00C07F54"/>
    <w:rsid w:val="00C10E46"/>
    <w:rsid w:val="00C117D4"/>
    <w:rsid w:val="00C1270B"/>
    <w:rsid w:val="00C1359B"/>
    <w:rsid w:val="00C138FF"/>
    <w:rsid w:val="00C1486E"/>
    <w:rsid w:val="00C14F17"/>
    <w:rsid w:val="00C168F6"/>
    <w:rsid w:val="00C16EC6"/>
    <w:rsid w:val="00C22570"/>
    <w:rsid w:val="00C23104"/>
    <w:rsid w:val="00C2338B"/>
    <w:rsid w:val="00C30FBD"/>
    <w:rsid w:val="00C31323"/>
    <w:rsid w:val="00C336EB"/>
    <w:rsid w:val="00C33BC8"/>
    <w:rsid w:val="00C37AF9"/>
    <w:rsid w:val="00C4034E"/>
    <w:rsid w:val="00C43795"/>
    <w:rsid w:val="00C44CA1"/>
    <w:rsid w:val="00C44DBA"/>
    <w:rsid w:val="00C538AB"/>
    <w:rsid w:val="00C54766"/>
    <w:rsid w:val="00C54EC6"/>
    <w:rsid w:val="00C55896"/>
    <w:rsid w:val="00C56EF7"/>
    <w:rsid w:val="00C5786D"/>
    <w:rsid w:val="00C6065E"/>
    <w:rsid w:val="00C610F1"/>
    <w:rsid w:val="00C61ED7"/>
    <w:rsid w:val="00C62CB1"/>
    <w:rsid w:val="00C67199"/>
    <w:rsid w:val="00C70413"/>
    <w:rsid w:val="00C7161D"/>
    <w:rsid w:val="00C738C0"/>
    <w:rsid w:val="00C750A2"/>
    <w:rsid w:val="00C75445"/>
    <w:rsid w:val="00C76512"/>
    <w:rsid w:val="00C77208"/>
    <w:rsid w:val="00C80239"/>
    <w:rsid w:val="00C80F10"/>
    <w:rsid w:val="00C8117A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1C"/>
    <w:rsid w:val="00CA10CD"/>
    <w:rsid w:val="00CA1143"/>
    <w:rsid w:val="00CA3E27"/>
    <w:rsid w:val="00CA5D29"/>
    <w:rsid w:val="00CA7B8E"/>
    <w:rsid w:val="00CB022D"/>
    <w:rsid w:val="00CB2026"/>
    <w:rsid w:val="00CB27C5"/>
    <w:rsid w:val="00CB3ADC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45AA"/>
    <w:rsid w:val="00CD4941"/>
    <w:rsid w:val="00CD59C4"/>
    <w:rsid w:val="00CD6217"/>
    <w:rsid w:val="00CD6E94"/>
    <w:rsid w:val="00CD6E95"/>
    <w:rsid w:val="00CD7752"/>
    <w:rsid w:val="00CD79A2"/>
    <w:rsid w:val="00CD7CAA"/>
    <w:rsid w:val="00CE0196"/>
    <w:rsid w:val="00CE07B0"/>
    <w:rsid w:val="00CE0A67"/>
    <w:rsid w:val="00CE17B7"/>
    <w:rsid w:val="00CE3479"/>
    <w:rsid w:val="00CE546A"/>
    <w:rsid w:val="00CF0168"/>
    <w:rsid w:val="00CF01B0"/>
    <w:rsid w:val="00CF0911"/>
    <w:rsid w:val="00CF2E95"/>
    <w:rsid w:val="00CF39A8"/>
    <w:rsid w:val="00CF7BBA"/>
    <w:rsid w:val="00D0119F"/>
    <w:rsid w:val="00D01243"/>
    <w:rsid w:val="00D01648"/>
    <w:rsid w:val="00D0289D"/>
    <w:rsid w:val="00D031C1"/>
    <w:rsid w:val="00D038D5"/>
    <w:rsid w:val="00D04E26"/>
    <w:rsid w:val="00D06E2F"/>
    <w:rsid w:val="00D07546"/>
    <w:rsid w:val="00D11F1A"/>
    <w:rsid w:val="00D122D6"/>
    <w:rsid w:val="00D12903"/>
    <w:rsid w:val="00D12A08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36A3"/>
    <w:rsid w:val="00D27913"/>
    <w:rsid w:val="00D27E12"/>
    <w:rsid w:val="00D31781"/>
    <w:rsid w:val="00D335DA"/>
    <w:rsid w:val="00D33A32"/>
    <w:rsid w:val="00D355D6"/>
    <w:rsid w:val="00D36984"/>
    <w:rsid w:val="00D4091B"/>
    <w:rsid w:val="00D4109E"/>
    <w:rsid w:val="00D43179"/>
    <w:rsid w:val="00D43872"/>
    <w:rsid w:val="00D457C8"/>
    <w:rsid w:val="00D50492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3D4C"/>
    <w:rsid w:val="00D64AE4"/>
    <w:rsid w:val="00D65AA8"/>
    <w:rsid w:val="00D7187C"/>
    <w:rsid w:val="00D71969"/>
    <w:rsid w:val="00D71E89"/>
    <w:rsid w:val="00D73193"/>
    <w:rsid w:val="00D7369F"/>
    <w:rsid w:val="00D73DA5"/>
    <w:rsid w:val="00D75924"/>
    <w:rsid w:val="00D777B5"/>
    <w:rsid w:val="00D809B1"/>
    <w:rsid w:val="00D84148"/>
    <w:rsid w:val="00D845E3"/>
    <w:rsid w:val="00D84BF5"/>
    <w:rsid w:val="00D84CDB"/>
    <w:rsid w:val="00D851DE"/>
    <w:rsid w:val="00D85378"/>
    <w:rsid w:val="00D85682"/>
    <w:rsid w:val="00D85C66"/>
    <w:rsid w:val="00D91C72"/>
    <w:rsid w:val="00D93607"/>
    <w:rsid w:val="00D94E3B"/>
    <w:rsid w:val="00D95686"/>
    <w:rsid w:val="00D9757F"/>
    <w:rsid w:val="00DA5AF8"/>
    <w:rsid w:val="00DB2D02"/>
    <w:rsid w:val="00DB46FD"/>
    <w:rsid w:val="00DB5D9C"/>
    <w:rsid w:val="00DB6457"/>
    <w:rsid w:val="00DB7B42"/>
    <w:rsid w:val="00DC148E"/>
    <w:rsid w:val="00DC368A"/>
    <w:rsid w:val="00DC3F66"/>
    <w:rsid w:val="00DC4473"/>
    <w:rsid w:val="00DC5ECD"/>
    <w:rsid w:val="00DD0127"/>
    <w:rsid w:val="00DD0E8F"/>
    <w:rsid w:val="00DD0F86"/>
    <w:rsid w:val="00DD0FB3"/>
    <w:rsid w:val="00DD2AFA"/>
    <w:rsid w:val="00DD377C"/>
    <w:rsid w:val="00DD3905"/>
    <w:rsid w:val="00DD71E8"/>
    <w:rsid w:val="00DD799C"/>
    <w:rsid w:val="00DD7DD7"/>
    <w:rsid w:val="00DE440E"/>
    <w:rsid w:val="00DE4F8A"/>
    <w:rsid w:val="00DE5A5C"/>
    <w:rsid w:val="00DE65A1"/>
    <w:rsid w:val="00DF580A"/>
    <w:rsid w:val="00DF66AD"/>
    <w:rsid w:val="00DF6B2C"/>
    <w:rsid w:val="00E00643"/>
    <w:rsid w:val="00E037C1"/>
    <w:rsid w:val="00E05B03"/>
    <w:rsid w:val="00E076CA"/>
    <w:rsid w:val="00E10396"/>
    <w:rsid w:val="00E1114E"/>
    <w:rsid w:val="00E12041"/>
    <w:rsid w:val="00E13600"/>
    <w:rsid w:val="00E13C77"/>
    <w:rsid w:val="00E15B32"/>
    <w:rsid w:val="00E20C2A"/>
    <w:rsid w:val="00E21766"/>
    <w:rsid w:val="00E245E8"/>
    <w:rsid w:val="00E26005"/>
    <w:rsid w:val="00E265A5"/>
    <w:rsid w:val="00E273B6"/>
    <w:rsid w:val="00E274C8"/>
    <w:rsid w:val="00E27E02"/>
    <w:rsid w:val="00E31D94"/>
    <w:rsid w:val="00E31EFB"/>
    <w:rsid w:val="00E320C6"/>
    <w:rsid w:val="00E3287B"/>
    <w:rsid w:val="00E32E14"/>
    <w:rsid w:val="00E34E71"/>
    <w:rsid w:val="00E355C7"/>
    <w:rsid w:val="00E35A7F"/>
    <w:rsid w:val="00E41836"/>
    <w:rsid w:val="00E43CB6"/>
    <w:rsid w:val="00E44204"/>
    <w:rsid w:val="00E44BE9"/>
    <w:rsid w:val="00E46FE3"/>
    <w:rsid w:val="00E47636"/>
    <w:rsid w:val="00E511E9"/>
    <w:rsid w:val="00E52360"/>
    <w:rsid w:val="00E53AC7"/>
    <w:rsid w:val="00E53EA3"/>
    <w:rsid w:val="00E545C1"/>
    <w:rsid w:val="00E56974"/>
    <w:rsid w:val="00E60113"/>
    <w:rsid w:val="00E6028C"/>
    <w:rsid w:val="00E62F8C"/>
    <w:rsid w:val="00E63AFA"/>
    <w:rsid w:val="00E65FC5"/>
    <w:rsid w:val="00E7056D"/>
    <w:rsid w:val="00E71229"/>
    <w:rsid w:val="00E71C20"/>
    <w:rsid w:val="00E72735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10D8"/>
    <w:rsid w:val="00E91D1E"/>
    <w:rsid w:val="00E92419"/>
    <w:rsid w:val="00E9334D"/>
    <w:rsid w:val="00E94FB3"/>
    <w:rsid w:val="00E96831"/>
    <w:rsid w:val="00E97C8E"/>
    <w:rsid w:val="00EA07C1"/>
    <w:rsid w:val="00EA2772"/>
    <w:rsid w:val="00EA2D31"/>
    <w:rsid w:val="00EA3095"/>
    <w:rsid w:val="00EA42D3"/>
    <w:rsid w:val="00EA5FE8"/>
    <w:rsid w:val="00EA601F"/>
    <w:rsid w:val="00EB1E24"/>
    <w:rsid w:val="00EB7F28"/>
    <w:rsid w:val="00EC04CA"/>
    <w:rsid w:val="00EC4612"/>
    <w:rsid w:val="00EC4B6C"/>
    <w:rsid w:val="00ED0678"/>
    <w:rsid w:val="00ED0B49"/>
    <w:rsid w:val="00ED1FE8"/>
    <w:rsid w:val="00ED28C2"/>
    <w:rsid w:val="00ED551F"/>
    <w:rsid w:val="00ED55B2"/>
    <w:rsid w:val="00ED6F76"/>
    <w:rsid w:val="00EE0FB5"/>
    <w:rsid w:val="00EE181B"/>
    <w:rsid w:val="00EE1C88"/>
    <w:rsid w:val="00EE2696"/>
    <w:rsid w:val="00EE2CB7"/>
    <w:rsid w:val="00EE3006"/>
    <w:rsid w:val="00EE54E0"/>
    <w:rsid w:val="00EE675D"/>
    <w:rsid w:val="00EE79E0"/>
    <w:rsid w:val="00EE7CD1"/>
    <w:rsid w:val="00EF1985"/>
    <w:rsid w:val="00EF2CB7"/>
    <w:rsid w:val="00EF3387"/>
    <w:rsid w:val="00EF6929"/>
    <w:rsid w:val="00EF7EAA"/>
    <w:rsid w:val="00F002E0"/>
    <w:rsid w:val="00F004F7"/>
    <w:rsid w:val="00F00EFE"/>
    <w:rsid w:val="00F011B1"/>
    <w:rsid w:val="00F029D3"/>
    <w:rsid w:val="00F033BD"/>
    <w:rsid w:val="00F04804"/>
    <w:rsid w:val="00F05006"/>
    <w:rsid w:val="00F11880"/>
    <w:rsid w:val="00F11906"/>
    <w:rsid w:val="00F14B80"/>
    <w:rsid w:val="00F17D98"/>
    <w:rsid w:val="00F213A5"/>
    <w:rsid w:val="00F21C25"/>
    <w:rsid w:val="00F22BCE"/>
    <w:rsid w:val="00F22F95"/>
    <w:rsid w:val="00F241ED"/>
    <w:rsid w:val="00F246F2"/>
    <w:rsid w:val="00F2676F"/>
    <w:rsid w:val="00F2688F"/>
    <w:rsid w:val="00F31A15"/>
    <w:rsid w:val="00F3452D"/>
    <w:rsid w:val="00F34B76"/>
    <w:rsid w:val="00F353B7"/>
    <w:rsid w:val="00F354CE"/>
    <w:rsid w:val="00F36128"/>
    <w:rsid w:val="00F37173"/>
    <w:rsid w:val="00F417EF"/>
    <w:rsid w:val="00F419E8"/>
    <w:rsid w:val="00F428D9"/>
    <w:rsid w:val="00F42FB7"/>
    <w:rsid w:val="00F43A11"/>
    <w:rsid w:val="00F44C7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65F86"/>
    <w:rsid w:val="00F66F7C"/>
    <w:rsid w:val="00F72EEF"/>
    <w:rsid w:val="00F75194"/>
    <w:rsid w:val="00F825B3"/>
    <w:rsid w:val="00F828F1"/>
    <w:rsid w:val="00F82909"/>
    <w:rsid w:val="00F84A96"/>
    <w:rsid w:val="00F90A9A"/>
    <w:rsid w:val="00F92996"/>
    <w:rsid w:val="00F92A8B"/>
    <w:rsid w:val="00F934E5"/>
    <w:rsid w:val="00FA1DF9"/>
    <w:rsid w:val="00FA32F2"/>
    <w:rsid w:val="00FA3AC3"/>
    <w:rsid w:val="00FA4018"/>
    <w:rsid w:val="00FA49F2"/>
    <w:rsid w:val="00FA4C93"/>
    <w:rsid w:val="00FA54FA"/>
    <w:rsid w:val="00FA7BD8"/>
    <w:rsid w:val="00FA7C2F"/>
    <w:rsid w:val="00FB201C"/>
    <w:rsid w:val="00FB2027"/>
    <w:rsid w:val="00FB3ADD"/>
    <w:rsid w:val="00FB3C9C"/>
    <w:rsid w:val="00FB5AF2"/>
    <w:rsid w:val="00FB625C"/>
    <w:rsid w:val="00FB72EC"/>
    <w:rsid w:val="00FB78B0"/>
    <w:rsid w:val="00FC0EDF"/>
    <w:rsid w:val="00FC10E7"/>
    <w:rsid w:val="00FC22D6"/>
    <w:rsid w:val="00FC2322"/>
    <w:rsid w:val="00FC3749"/>
    <w:rsid w:val="00FC3794"/>
    <w:rsid w:val="00FC3960"/>
    <w:rsid w:val="00FC72AE"/>
    <w:rsid w:val="00FD293D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3F2F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1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3dekorfrg5">
    <w:name w:val="Grid Table 3 Accent 5"/>
    <w:basedOn w:val="Normaltabell"/>
    <w:uiPriority w:val="48"/>
    <w:rsid w:val="001F29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">
    <w:name w:val="Grid Table 3"/>
    <w:basedOn w:val="Normaltabell"/>
    <w:uiPriority w:val="48"/>
    <w:rsid w:val="008A00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36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72</cp:revision>
  <cp:lastPrinted>2024-12-01T23:57:00Z</cp:lastPrinted>
  <dcterms:created xsi:type="dcterms:W3CDTF">2024-12-28T10:50:00Z</dcterms:created>
  <dcterms:modified xsi:type="dcterms:W3CDTF">2025-05-02T20:10:00Z</dcterms:modified>
</cp:coreProperties>
</file>